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68D46" w14:textId="2F660FA7" w:rsidR="00E8758D" w:rsidRDefault="00435B6C">
      <w:pPr>
        <w:pStyle w:val="Heading1"/>
        <w:rPr>
          <w:rFonts w:eastAsia="Times New Roman"/>
          <w:lang w:val="en"/>
        </w:rPr>
      </w:pPr>
      <w:bookmarkStart w:id="0" w:name="_Toc222226808"/>
      <w:r>
        <w:rPr>
          <w:rFonts w:eastAsia="Times New Roman"/>
          <w:lang w:val="en"/>
        </w:rPr>
        <w:t>Request Canvas Shell</w:t>
      </w:r>
      <w:bookmarkEnd w:id="0"/>
    </w:p>
    <w:p w14:paraId="1F16985D" w14:textId="77777777" w:rsidR="00E8758D" w:rsidRDefault="00E8758D" w:rsidP="00E8758D">
      <w:pPr>
        <w:rPr>
          <w:lang w:val="en"/>
        </w:rPr>
      </w:pPr>
      <w:r>
        <w:rPr>
          <w:lang w:val="en"/>
        </w:rPr>
        <w:t>In this instructional guide, users will learn how to create a Canvas Course Shell for multiple sections in ONE.UF.</w:t>
      </w:r>
    </w:p>
    <w:sdt>
      <w:sdtPr>
        <w:rPr>
          <w:rFonts w:eastAsiaTheme="minorHAnsi" w:cstheme="minorBidi"/>
          <w:color w:val="auto"/>
          <w:sz w:val="24"/>
          <w:szCs w:val="24"/>
        </w:rPr>
        <w:id w:val="-12239841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655D1A" w14:textId="376FEA8D" w:rsidR="009D5CD1" w:rsidRDefault="009D5CD1">
          <w:pPr>
            <w:pStyle w:val="TOCHeading"/>
          </w:pPr>
          <w:r>
            <w:t>Table of Contents</w:t>
          </w:r>
        </w:p>
        <w:p w14:paraId="7702AF71" w14:textId="4AABF3AF" w:rsidR="00F67654" w:rsidRDefault="009D5CD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226808" w:history="1">
            <w:r w:rsidR="00F67654" w:rsidRPr="00972869">
              <w:rPr>
                <w:rStyle w:val="Hyperlink"/>
                <w:rFonts w:eastAsia="Times New Roman"/>
                <w:noProof/>
                <w:lang w:val="en"/>
              </w:rPr>
              <w:t>Request Canvas Shell</w:t>
            </w:r>
            <w:r w:rsidR="00F67654">
              <w:rPr>
                <w:noProof/>
                <w:webHidden/>
              </w:rPr>
              <w:tab/>
            </w:r>
            <w:r w:rsidR="00F67654">
              <w:rPr>
                <w:noProof/>
                <w:webHidden/>
              </w:rPr>
              <w:fldChar w:fldCharType="begin"/>
            </w:r>
            <w:r w:rsidR="00F67654">
              <w:rPr>
                <w:noProof/>
                <w:webHidden/>
              </w:rPr>
              <w:instrText xml:space="preserve"> PAGEREF _Toc222226808 \h </w:instrText>
            </w:r>
            <w:r w:rsidR="00F67654">
              <w:rPr>
                <w:noProof/>
                <w:webHidden/>
              </w:rPr>
            </w:r>
            <w:r w:rsidR="00F67654">
              <w:rPr>
                <w:noProof/>
                <w:webHidden/>
              </w:rPr>
              <w:fldChar w:fldCharType="separate"/>
            </w:r>
            <w:r w:rsidR="00F67654">
              <w:rPr>
                <w:noProof/>
                <w:webHidden/>
              </w:rPr>
              <w:t>1</w:t>
            </w:r>
            <w:r w:rsidR="00F67654">
              <w:rPr>
                <w:noProof/>
                <w:webHidden/>
              </w:rPr>
              <w:fldChar w:fldCharType="end"/>
            </w:r>
          </w:hyperlink>
        </w:p>
        <w:p w14:paraId="3D118BD8" w14:textId="2344C04E" w:rsidR="00F67654" w:rsidRDefault="00F676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222226809" w:history="1">
            <w:r w:rsidRPr="00972869">
              <w:rPr>
                <w:rStyle w:val="Hyperlink"/>
                <w:rFonts w:eastAsia="Times New Roman"/>
                <w:noProof/>
                <w:lang w:val="en"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EB8CE" w14:textId="486886B6" w:rsidR="00F67654" w:rsidRDefault="00F676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222226810" w:history="1">
            <w:r w:rsidRPr="00972869">
              <w:rPr>
                <w:rStyle w:val="Hyperlink"/>
                <w:rFonts w:eastAsia="Times New Roman"/>
                <w:noProof/>
                <w:lang w:val="en"/>
              </w:rPr>
              <w:t>Accessing Canvas Shell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4A0C9" w14:textId="6D60B609" w:rsidR="00F67654" w:rsidRDefault="00F676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222226811" w:history="1">
            <w:r w:rsidRPr="00972869">
              <w:rPr>
                <w:rStyle w:val="Hyperlink"/>
                <w:rFonts w:eastAsia="Times New Roman"/>
                <w:noProof/>
                <w:lang w:val="en"/>
              </w:rPr>
              <w:t>How to Exclude Sections from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912B7" w14:textId="1DEFDBB6" w:rsidR="00F67654" w:rsidRDefault="00F676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222226812" w:history="1">
            <w:r w:rsidRPr="00972869">
              <w:rPr>
                <w:rStyle w:val="Hyperlink"/>
                <w:rFonts w:eastAsia="Times New Roman"/>
                <w:noProof/>
                <w:lang w:val="en"/>
              </w:rPr>
              <w:t>Additional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9938" w14:textId="5B5FCC32" w:rsidR="009D5CD1" w:rsidRDefault="009D5CD1">
          <w:r>
            <w:rPr>
              <w:b/>
              <w:bCs/>
              <w:noProof/>
            </w:rPr>
            <w:fldChar w:fldCharType="end"/>
          </w:r>
        </w:p>
      </w:sdtContent>
    </w:sdt>
    <w:p w14:paraId="3E5A8976" w14:textId="77777777" w:rsidR="009D5CD1" w:rsidRDefault="009D5CD1" w:rsidP="00E8758D">
      <w:pPr>
        <w:rPr>
          <w:rFonts w:eastAsiaTheme="minorEastAsia"/>
          <w:lang w:val="en"/>
        </w:rPr>
      </w:pPr>
    </w:p>
    <w:p w14:paraId="0606E8F6" w14:textId="77777777" w:rsidR="009D5CD1" w:rsidRDefault="009D5CD1" w:rsidP="00E8758D">
      <w:pPr>
        <w:rPr>
          <w:rFonts w:eastAsiaTheme="minorEastAsia"/>
          <w:lang w:val="en"/>
        </w:rPr>
      </w:pPr>
    </w:p>
    <w:p w14:paraId="3881583A" w14:textId="77777777" w:rsidR="009D5CD1" w:rsidRDefault="009D5CD1" w:rsidP="00E8758D">
      <w:pPr>
        <w:rPr>
          <w:rFonts w:eastAsiaTheme="minorEastAsia"/>
          <w:lang w:val="en"/>
        </w:rPr>
      </w:pPr>
    </w:p>
    <w:p w14:paraId="5C2C5F58" w14:textId="77777777" w:rsidR="009D5CD1" w:rsidRDefault="009D5CD1" w:rsidP="00E8758D">
      <w:pPr>
        <w:rPr>
          <w:rFonts w:eastAsiaTheme="minorEastAsia"/>
          <w:lang w:val="en"/>
        </w:rPr>
      </w:pPr>
    </w:p>
    <w:p w14:paraId="4C0872C8" w14:textId="77777777" w:rsidR="009D5CD1" w:rsidRDefault="009D5CD1" w:rsidP="00E8758D">
      <w:pPr>
        <w:rPr>
          <w:rFonts w:eastAsiaTheme="minorEastAsia"/>
          <w:lang w:val="en"/>
        </w:rPr>
      </w:pPr>
    </w:p>
    <w:p w14:paraId="68C13121" w14:textId="77777777" w:rsidR="009D5CD1" w:rsidRDefault="009D5CD1" w:rsidP="00E8758D">
      <w:pPr>
        <w:rPr>
          <w:rFonts w:eastAsiaTheme="minorEastAsia"/>
          <w:lang w:val="en"/>
        </w:rPr>
      </w:pPr>
    </w:p>
    <w:p w14:paraId="3D7DC8F6" w14:textId="77777777" w:rsidR="009D5CD1" w:rsidRDefault="009D5CD1" w:rsidP="00E8758D">
      <w:pPr>
        <w:rPr>
          <w:rFonts w:eastAsiaTheme="minorEastAsia"/>
          <w:lang w:val="en"/>
        </w:rPr>
      </w:pPr>
    </w:p>
    <w:p w14:paraId="6B826CB8" w14:textId="77777777" w:rsidR="009D5CD1" w:rsidRDefault="009D5CD1" w:rsidP="00E8758D">
      <w:pPr>
        <w:rPr>
          <w:rFonts w:eastAsiaTheme="minorEastAsia"/>
          <w:lang w:val="en"/>
        </w:rPr>
      </w:pPr>
    </w:p>
    <w:p w14:paraId="223D5A9F" w14:textId="77777777" w:rsidR="009D5CD1" w:rsidRDefault="009D5CD1" w:rsidP="00E8758D">
      <w:pPr>
        <w:rPr>
          <w:rFonts w:eastAsiaTheme="minorEastAsia"/>
          <w:lang w:val="en"/>
        </w:rPr>
      </w:pPr>
    </w:p>
    <w:p w14:paraId="6282757F" w14:textId="77777777" w:rsidR="009D5CD1" w:rsidRDefault="009D5CD1" w:rsidP="00E8758D">
      <w:pPr>
        <w:rPr>
          <w:rFonts w:eastAsiaTheme="minorEastAsia"/>
          <w:lang w:val="en"/>
        </w:rPr>
      </w:pPr>
    </w:p>
    <w:p w14:paraId="1ABA1289" w14:textId="77777777" w:rsidR="009D5CD1" w:rsidRDefault="009D5CD1" w:rsidP="00E8758D">
      <w:pPr>
        <w:rPr>
          <w:rFonts w:eastAsiaTheme="minorEastAsia"/>
          <w:lang w:val="en"/>
        </w:rPr>
      </w:pPr>
    </w:p>
    <w:p w14:paraId="56DB1A59" w14:textId="77777777" w:rsidR="009D5CD1" w:rsidRDefault="009D5CD1" w:rsidP="00E8758D">
      <w:pPr>
        <w:rPr>
          <w:rFonts w:eastAsiaTheme="minorEastAsia"/>
          <w:lang w:val="en"/>
        </w:rPr>
      </w:pPr>
    </w:p>
    <w:p w14:paraId="08E453B1" w14:textId="77777777" w:rsidR="009D5CD1" w:rsidRDefault="009D5CD1" w:rsidP="00E8758D">
      <w:pPr>
        <w:rPr>
          <w:rFonts w:eastAsiaTheme="minorEastAsia"/>
          <w:lang w:val="en"/>
        </w:rPr>
      </w:pPr>
    </w:p>
    <w:p w14:paraId="0574FE1D" w14:textId="77777777" w:rsidR="009D5CD1" w:rsidRDefault="009D5CD1" w:rsidP="00E8758D">
      <w:pPr>
        <w:rPr>
          <w:rFonts w:eastAsiaTheme="minorEastAsia"/>
          <w:lang w:val="en"/>
        </w:rPr>
      </w:pPr>
    </w:p>
    <w:p w14:paraId="40DFEAC5" w14:textId="77777777" w:rsidR="00E8758D" w:rsidRDefault="00E8758D">
      <w:pPr>
        <w:pStyle w:val="Heading2"/>
        <w:rPr>
          <w:rFonts w:eastAsia="Times New Roman"/>
          <w:lang w:val="en"/>
        </w:rPr>
      </w:pPr>
      <w:bookmarkStart w:id="1" w:name="_Toc222226809"/>
      <w:r>
        <w:rPr>
          <w:rFonts w:eastAsia="Times New Roman"/>
          <w:lang w:val="en"/>
        </w:rPr>
        <w:lastRenderedPageBreak/>
        <w:t>Navigation</w:t>
      </w:r>
      <w:bookmarkEnd w:id="1"/>
    </w:p>
    <w:p w14:paraId="693E703D" w14:textId="77777777" w:rsidR="00E8758D" w:rsidRDefault="00E8758D" w:rsidP="007C77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lang w:val="en"/>
        </w:rPr>
      </w:pPr>
      <w:r>
        <w:rPr>
          <w:rFonts w:eastAsia="Times New Roman"/>
          <w:lang w:val="en"/>
        </w:rPr>
        <w:t>Use the following to navigate to one.uf.edu in your web browser.</w:t>
      </w:r>
    </w:p>
    <w:p w14:paraId="1B64CAD9" w14:textId="77777777" w:rsidR="00E8758D" w:rsidRDefault="00E8758D" w:rsidP="007C77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Click </w:t>
      </w:r>
      <w:r>
        <w:rPr>
          <w:rStyle w:val="ClicksChar"/>
          <w:rFonts w:eastAsia="Times New Roman"/>
          <w:lang w:val="en"/>
        </w:rPr>
        <w:t>LOG IN</w:t>
      </w:r>
      <w:r>
        <w:rPr>
          <w:rFonts w:eastAsia="Times New Roman"/>
          <w:lang w:val="en"/>
        </w:rPr>
        <w:t>.</w:t>
      </w:r>
    </w:p>
    <w:p w14:paraId="04C6B5E3" w14:textId="77777777" w:rsidR="00E8758D" w:rsidRDefault="00E8758D" w:rsidP="007C77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Click </w:t>
      </w:r>
      <w:r>
        <w:rPr>
          <w:rStyle w:val="ClicksChar"/>
          <w:rFonts w:eastAsia="Times New Roman"/>
          <w:lang w:val="en"/>
        </w:rPr>
        <w:t>Log in with Gatorlink</w:t>
      </w:r>
      <w:r>
        <w:rPr>
          <w:rFonts w:eastAsia="Times New Roman"/>
          <w:lang w:val="en"/>
        </w:rPr>
        <w:t>.</w:t>
      </w:r>
    </w:p>
    <w:p w14:paraId="563C6AC7" w14:textId="77777777" w:rsidR="00E8758D" w:rsidRDefault="00E8758D" w:rsidP="007C77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lang w:val="en"/>
        </w:rPr>
      </w:pPr>
      <w:r>
        <w:rPr>
          <w:rFonts w:eastAsia="Times New Roman"/>
          <w:lang w:val="en"/>
        </w:rPr>
        <w:t>Enter your Gatorlink Username and Password.</w:t>
      </w:r>
    </w:p>
    <w:p w14:paraId="66D93FAA" w14:textId="77777777" w:rsidR="00E8758D" w:rsidRDefault="00E8758D">
      <w:pPr>
        <w:pStyle w:val="Heading2"/>
        <w:rPr>
          <w:rFonts w:eastAsia="Times New Roman"/>
          <w:lang w:val="en"/>
        </w:rPr>
      </w:pPr>
      <w:bookmarkStart w:id="2" w:name="_Toc222226810"/>
      <w:r>
        <w:rPr>
          <w:rFonts w:eastAsia="Times New Roman"/>
          <w:lang w:val="en"/>
        </w:rPr>
        <w:t>Accessing Canvas Shell Request</w:t>
      </w:r>
      <w:bookmarkEnd w:id="2"/>
    </w:p>
    <w:p w14:paraId="2D4F326B" w14:textId="77777777" w:rsidR="00F06FF9" w:rsidRDefault="00E8758D" w:rsidP="007C77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Select </w:t>
      </w:r>
      <w:r>
        <w:rPr>
          <w:rStyle w:val="ClicksChar"/>
          <w:rFonts w:eastAsia="Times New Roman"/>
          <w:lang w:val="en"/>
        </w:rPr>
        <w:t>Go to Canvas Shell</w:t>
      </w:r>
      <w:r>
        <w:rPr>
          <w:rFonts w:eastAsia="Times New Roman"/>
          <w:lang w:val="en"/>
        </w:rPr>
        <w:t xml:space="preserve">. </w:t>
      </w:r>
    </w:p>
    <w:p w14:paraId="263D01B7" w14:textId="02AE969F" w:rsidR="00E8758D" w:rsidRPr="00F06FF9" w:rsidRDefault="00F06FF9" w:rsidP="00F06FF9">
      <w:pPr>
        <w:pStyle w:val="Note"/>
        <w:rPr>
          <w:rFonts w:eastAsia="Times New Roman"/>
          <w:lang w:val="en"/>
        </w:rPr>
      </w:pPr>
      <w:r w:rsidRPr="00F06FF9">
        <w:rPr>
          <w:rStyle w:val="Strong"/>
        </w:rPr>
        <w:t>Note:</w:t>
      </w:r>
      <w:r>
        <w:rPr>
          <w:rFonts w:eastAsia="Times New Roman"/>
          <w:lang w:val="en"/>
        </w:rPr>
        <w:t xml:space="preserve"> </w:t>
      </w:r>
      <w:r w:rsidR="00E8758D" w:rsidRPr="00F06FF9">
        <w:rPr>
          <w:lang w:val="en"/>
        </w:rPr>
        <w:t xml:space="preserve">If the </w:t>
      </w:r>
      <w:r w:rsidR="00E8758D" w:rsidRPr="00F06FF9">
        <w:rPr>
          <w:rStyle w:val="Strong"/>
          <w:lang w:val="en"/>
        </w:rPr>
        <w:t>Course Shell Request Card</w:t>
      </w:r>
      <w:r w:rsidR="00E8758D" w:rsidRPr="00F06FF9">
        <w:rPr>
          <w:lang w:val="en"/>
        </w:rPr>
        <w:t xml:space="preserve"> is missing, access the tool via this link: </w:t>
      </w:r>
      <w:hyperlink r:id="rId11" w:history="1">
        <w:r w:rsidR="00365F2E" w:rsidRPr="00365F2E">
          <w:rPr>
            <w:rStyle w:val="Hyperlink"/>
          </w:rPr>
          <w:t>Canvas Course Shell Request - ONE.UF</w:t>
        </w:r>
      </w:hyperlink>
    </w:p>
    <w:p w14:paraId="6E518433" w14:textId="41D64A16" w:rsidR="00E8758D" w:rsidRDefault="00E8758D" w:rsidP="007C77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Select </w:t>
      </w:r>
      <w:r>
        <w:rPr>
          <w:rStyle w:val="ClicksChar"/>
          <w:rFonts w:eastAsia="Times New Roman"/>
          <w:lang w:val="en"/>
        </w:rPr>
        <w:t>Term</w:t>
      </w:r>
      <w:r>
        <w:rPr>
          <w:rFonts w:eastAsia="Times New Roman"/>
          <w:lang w:val="en"/>
        </w:rPr>
        <w:t xml:space="preserve">. </w:t>
      </w:r>
    </w:p>
    <w:p w14:paraId="15FAE753" w14:textId="4CA885D0" w:rsidR="000E2050" w:rsidRPr="00365F2E" w:rsidRDefault="000E2050" w:rsidP="000E2050">
      <w:pPr>
        <w:pStyle w:val="NormalImage"/>
        <w:rPr>
          <w:rFonts w:eastAsia="Times New Roman"/>
          <w:lang w:val="en"/>
        </w:rPr>
      </w:pPr>
      <w:r>
        <w:drawing>
          <wp:inline distT="0" distB="0" distL="0" distR="0" wp14:anchorId="782262B0" wp14:editId="40BE61E3">
            <wp:extent cx="2866667" cy="1866667"/>
            <wp:effectExtent l="38100" t="38100" r="29210" b="38735"/>
            <wp:docPr id="1022147620" name="Picture 1" descr="Dropdown menu labeled &quot;Term&quot; with a down arrow for sel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47620" name="Picture 1" descr="Dropdown menu labeled &quot;Term&quot; with a down arrow for selectio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866667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6CF299" w14:textId="7ADA0AE7" w:rsidR="00E8758D" w:rsidRPr="00365F2E" w:rsidRDefault="00E8758D" w:rsidP="007C77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Choose the correct term (for example, </w:t>
      </w:r>
      <w:r>
        <w:rPr>
          <w:rStyle w:val="Strong"/>
          <w:rFonts w:eastAsia="Times New Roman"/>
          <w:lang w:val="en"/>
        </w:rPr>
        <w:t>Summer 2021</w:t>
      </w:r>
      <w:r>
        <w:rPr>
          <w:rFonts w:eastAsia="Times New Roman"/>
          <w:lang w:val="en"/>
        </w:rPr>
        <w:t xml:space="preserve"> will be used). </w:t>
      </w:r>
    </w:p>
    <w:p w14:paraId="58DA2265" w14:textId="46EA4440" w:rsidR="00E8758D" w:rsidRDefault="00E8758D" w:rsidP="007C77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Next choose </w:t>
      </w:r>
      <w:r>
        <w:rPr>
          <w:rStyle w:val="ClicksChar"/>
          <w:rFonts w:eastAsia="Times New Roman"/>
          <w:lang w:val="en"/>
        </w:rPr>
        <w:t>Create a Canvas Shell Request</w:t>
      </w:r>
      <w:r>
        <w:rPr>
          <w:rFonts w:eastAsia="Times New Roman"/>
          <w:lang w:val="en"/>
        </w:rPr>
        <w:t xml:space="preserve">. </w:t>
      </w:r>
    </w:p>
    <w:p w14:paraId="3AEC7FBA" w14:textId="33116418" w:rsidR="009754FE" w:rsidRPr="00365F2E" w:rsidRDefault="009754FE" w:rsidP="009754FE">
      <w:pPr>
        <w:spacing w:before="100" w:beforeAutospacing="1" w:after="100" w:afterAutospacing="1" w:line="240" w:lineRule="auto"/>
        <w:ind w:left="360"/>
        <w:jc w:val="center"/>
        <w:rPr>
          <w:rFonts w:eastAsia="Times New Roman"/>
          <w:lang w:val="en"/>
        </w:rPr>
      </w:pPr>
      <w:r>
        <w:rPr>
          <w:noProof/>
        </w:rPr>
        <w:lastRenderedPageBreak/>
        <w:drawing>
          <wp:inline distT="0" distB="0" distL="0" distR="0" wp14:anchorId="3D39B793" wp14:editId="35C858DB">
            <wp:extent cx="5828571" cy="2038095"/>
            <wp:effectExtent l="38100" t="38100" r="39370" b="38735"/>
            <wp:docPr id="1481232957" name="Picture 1" descr="Button with a blue document plus icon titled &quot;Create a Canvas Course Shell Request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32957" name="Picture 1" descr="Button with a blue document plus icon titled &quot;Create a Canvas Course Shell Request.&quot;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2038095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F27C8AA" w14:textId="32992418" w:rsidR="00E8758D" w:rsidRDefault="00E8758D" w:rsidP="007C77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Users have the option to select all sections or individual sections at one time. Click </w:t>
      </w:r>
      <w:r>
        <w:rPr>
          <w:rStyle w:val="ClicksChar"/>
          <w:rFonts w:eastAsia="Times New Roman"/>
          <w:lang w:val="en"/>
        </w:rPr>
        <w:t>NEXT</w:t>
      </w:r>
      <w:r>
        <w:rPr>
          <w:rFonts w:eastAsia="Times New Roman"/>
          <w:lang w:val="en"/>
        </w:rPr>
        <w:t xml:space="preserve"> after the selection has been chosen. </w:t>
      </w:r>
    </w:p>
    <w:p w14:paraId="251BA41F" w14:textId="525F879F" w:rsidR="00950406" w:rsidRPr="00365F2E" w:rsidRDefault="00950406" w:rsidP="00950406">
      <w:pPr>
        <w:pStyle w:val="NormalImage"/>
        <w:rPr>
          <w:rFonts w:eastAsia="Times New Roman"/>
          <w:lang w:val="en"/>
        </w:rPr>
      </w:pPr>
      <w:r>
        <w:drawing>
          <wp:inline distT="0" distB="0" distL="0" distR="0" wp14:anchorId="35E2BA1A" wp14:editId="60120308">
            <wp:extent cx="5943600" cy="3328035"/>
            <wp:effectExtent l="38100" t="38100" r="38100" b="43815"/>
            <wp:docPr id="225450149" name="Picture 1" descr="Checked checkbox for &quot;All ABE4905 - Individual Study&quot; under section sel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50149" name="Picture 1" descr="Checked checkbox for &quot;All ABE4905 - Individual Study&quot; under section selectio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8722CB9" w14:textId="2D176D95" w:rsidR="00E8758D" w:rsidRDefault="00E8758D" w:rsidP="007C77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Give the course a title. Click </w:t>
      </w:r>
      <w:r>
        <w:rPr>
          <w:rStyle w:val="ClicksChar"/>
          <w:rFonts w:eastAsia="Times New Roman"/>
          <w:lang w:val="en"/>
        </w:rPr>
        <w:t>NEXT</w:t>
      </w:r>
      <w:r>
        <w:rPr>
          <w:rFonts w:eastAsia="Times New Roman"/>
          <w:lang w:val="en"/>
        </w:rPr>
        <w:t xml:space="preserve">. </w:t>
      </w:r>
    </w:p>
    <w:p w14:paraId="08822B59" w14:textId="2427BC51" w:rsidR="00500CFE" w:rsidRPr="00365F2E" w:rsidRDefault="00500CFE" w:rsidP="00500CFE">
      <w:pPr>
        <w:pStyle w:val="NormalImage"/>
        <w:rPr>
          <w:rFonts w:eastAsia="Times New Roman"/>
          <w:lang w:val="en"/>
        </w:rPr>
      </w:pPr>
      <w:r>
        <w:lastRenderedPageBreak/>
        <w:drawing>
          <wp:inline distT="0" distB="0" distL="0" distR="0" wp14:anchorId="2370303E" wp14:editId="408A01F3">
            <wp:extent cx="5333333" cy="1914286"/>
            <wp:effectExtent l="38100" t="38100" r="39370" b="29210"/>
            <wp:docPr id="498678533" name="Picture 1" descr="Text field titled &quot;Give Course Shell a Title&quot; containing &quot;ABE4905 - Individual Study Summer 2021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78533" name="Picture 1" descr="Text field titled &quot;Give Course Shell a Title&quot; containing &quot;ABE4905 - Individual Study Summer 2021.&quot;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914286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D574132" w14:textId="6C04DE84" w:rsidR="00E8758D" w:rsidRDefault="00E8758D" w:rsidP="007C77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Add additional people to the site by clicking </w:t>
      </w:r>
      <w:r>
        <w:rPr>
          <w:rStyle w:val="ClicksChar"/>
          <w:rFonts w:eastAsia="Times New Roman"/>
          <w:lang w:val="en"/>
        </w:rPr>
        <w:t>+Person</w:t>
      </w:r>
      <w:r>
        <w:rPr>
          <w:rFonts w:eastAsia="Times New Roman"/>
          <w:lang w:val="en"/>
        </w:rPr>
        <w:t xml:space="preserve">. </w:t>
      </w:r>
    </w:p>
    <w:p w14:paraId="6BC4DB1E" w14:textId="18846E99" w:rsidR="005C1949" w:rsidRPr="00365F2E" w:rsidRDefault="005C1949" w:rsidP="005C1949">
      <w:pPr>
        <w:pStyle w:val="NormalImage"/>
        <w:rPr>
          <w:rFonts w:eastAsia="Times New Roman"/>
          <w:lang w:val="en"/>
        </w:rPr>
      </w:pPr>
      <w:r>
        <w:drawing>
          <wp:inline distT="0" distB="0" distL="0" distR="0" wp14:anchorId="2B93A0A6" wp14:editId="05D9DDBC">
            <wp:extent cx="4619048" cy="1847619"/>
            <wp:effectExtent l="38100" t="38100" r="29210" b="38735"/>
            <wp:docPr id="1096595277" name="Picture 1" descr="Button labeled &quot;+ Person&quot; with a mouse cursor hovering over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95277" name="Picture 1" descr="Button labeled &quot;+ Person&quot; with a mouse cursor hovering over i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847619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50887D0" w14:textId="093E9A54" w:rsidR="00E8758D" w:rsidRPr="00365F2E" w:rsidRDefault="00E8758D" w:rsidP="007C77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Find the person by using the Gatorlink ID. </w:t>
      </w:r>
    </w:p>
    <w:p w14:paraId="05EE0DE0" w14:textId="65937661" w:rsidR="00E8758D" w:rsidRDefault="00E8758D" w:rsidP="007C77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After you find the person, assign the role. </w:t>
      </w:r>
    </w:p>
    <w:p w14:paraId="78538D70" w14:textId="7C39DCB6" w:rsidR="008B1025" w:rsidRPr="00365F2E" w:rsidRDefault="008B1025" w:rsidP="008B1025">
      <w:pPr>
        <w:pStyle w:val="NormalImage"/>
        <w:rPr>
          <w:rFonts w:eastAsia="Times New Roman"/>
          <w:lang w:val="en"/>
        </w:rPr>
      </w:pPr>
      <w:r>
        <w:lastRenderedPageBreak/>
        <w:drawing>
          <wp:inline distT="0" distB="0" distL="0" distR="0" wp14:anchorId="52D522A9" wp14:editId="4CB7B385">
            <wp:extent cx="2055933" cy="3087584"/>
            <wp:effectExtent l="38100" t="38100" r="40005" b="36830"/>
            <wp:docPr id="548064200" name="Picture 1" descr="&quot;Role&quot; dropdown menu with &quot;TA&quot; selected among other roles like Designer and Teac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64200" name="Picture 1" descr="&quot;Role&quot; dropdown menu with &quot;TA&quot; selected among other roles like Designer and Teacher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8981" cy="3092161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400D8AE" w14:textId="6D1980AD" w:rsidR="00E8758D" w:rsidRDefault="00E8758D" w:rsidP="007C77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Next, assign the section. You can choose all or just one section. Select </w:t>
      </w:r>
      <w:r>
        <w:rPr>
          <w:rStyle w:val="ClicksChar"/>
          <w:rFonts w:eastAsia="Times New Roman"/>
          <w:lang w:val="en"/>
        </w:rPr>
        <w:t>NEXT</w:t>
      </w:r>
      <w:r>
        <w:rPr>
          <w:rFonts w:eastAsia="Times New Roman"/>
          <w:lang w:val="en"/>
        </w:rPr>
        <w:t xml:space="preserve">. </w:t>
      </w:r>
    </w:p>
    <w:p w14:paraId="7BC7412D" w14:textId="7B8CF0C9" w:rsidR="00C93F23" w:rsidRPr="00365F2E" w:rsidRDefault="00C93F23" w:rsidP="00C93F23">
      <w:pPr>
        <w:pStyle w:val="NormalImage"/>
        <w:rPr>
          <w:rFonts w:eastAsia="Times New Roman"/>
          <w:lang w:val="en"/>
        </w:rPr>
      </w:pPr>
      <w:r>
        <w:drawing>
          <wp:inline distT="0" distB="0" distL="0" distR="0" wp14:anchorId="68FE3E49" wp14:editId="16DCCC38">
            <wp:extent cx="3638095" cy="2238095"/>
            <wp:effectExtent l="38100" t="38100" r="38735" b="29210"/>
            <wp:docPr id="1117958107" name="Picture 1" descr="&quot;Section&quot; dropdown menu showing multiple class section numbers and op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58107" name="Picture 1" descr="&quot;Section&quot; dropdown menu showing multiple class section numbers and options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2238095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A381F5C" w14:textId="04A65033" w:rsidR="00E8758D" w:rsidRPr="00365F2E" w:rsidRDefault="00E8758D" w:rsidP="007C77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Review your Canvas Course Shell and click </w:t>
      </w:r>
      <w:r>
        <w:rPr>
          <w:rStyle w:val="ClicksChar"/>
          <w:rFonts w:eastAsia="Times New Roman"/>
          <w:lang w:val="en"/>
        </w:rPr>
        <w:t>SUBMIT</w:t>
      </w:r>
      <w:r>
        <w:rPr>
          <w:rFonts w:eastAsia="Times New Roman"/>
          <w:lang w:val="en"/>
        </w:rPr>
        <w:t xml:space="preserve">. </w:t>
      </w:r>
    </w:p>
    <w:p w14:paraId="70EBC76D" w14:textId="1230F6DD" w:rsidR="00E8758D" w:rsidRPr="00365F2E" w:rsidRDefault="00E8758D" w:rsidP="007C77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Choose </w:t>
      </w:r>
      <w:r>
        <w:rPr>
          <w:rStyle w:val="ClicksChar"/>
          <w:rFonts w:eastAsia="Times New Roman"/>
          <w:lang w:val="en"/>
        </w:rPr>
        <w:t>Back to Summer 2021</w:t>
      </w:r>
      <w:r>
        <w:rPr>
          <w:rFonts w:eastAsia="Times New Roman"/>
          <w:lang w:val="en"/>
        </w:rPr>
        <w:t xml:space="preserve">. </w:t>
      </w:r>
    </w:p>
    <w:p w14:paraId="515B0B42" w14:textId="56717111" w:rsidR="00E8758D" w:rsidRPr="00365F2E" w:rsidRDefault="00E8758D" w:rsidP="007C77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The update may take up to 30 minutes. </w:t>
      </w:r>
    </w:p>
    <w:p w14:paraId="2CCBC13D" w14:textId="77777777" w:rsidR="00E8758D" w:rsidRDefault="00E8758D">
      <w:pPr>
        <w:pStyle w:val="Heading2"/>
        <w:rPr>
          <w:rFonts w:eastAsia="Times New Roman"/>
          <w:lang w:val="en"/>
        </w:rPr>
      </w:pPr>
      <w:bookmarkStart w:id="3" w:name="_Toc222226811"/>
      <w:r>
        <w:rPr>
          <w:rFonts w:eastAsia="Times New Roman"/>
          <w:lang w:val="en"/>
        </w:rPr>
        <w:lastRenderedPageBreak/>
        <w:t>How to Exclude Sections from Canvas</w:t>
      </w:r>
      <w:bookmarkEnd w:id="3"/>
    </w:p>
    <w:p w14:paraId="1084AFA6" w14:textId="0647CBA3" w:rsidR="00E8758D" w:rsidRDefault="00E8758D" w:rsidP="007C77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Choose </w:t>
      </w:r>
      <w:r>
        <w:rPr>
          <w:rStyle w:val="ClicksChar"/>
          <w:rFonts w:eastAsia="Times New Roman"/>
          <w:lang w:val="en"/>
        </w:rPr>
        <w:t>Update Sections to Exclude from Canvas</w:t>
      </w:r>
      <w:r>
        <w:rPr>
          <w:rFonts w:eastAsia="Times New Roman"/>
          <w:lang w:val="en"/>
        </w:rPr>
        <w:t xml:space="preserve">. </w:t>
      </w:r>
    </w:p>
    <w:p w14:paraId="0CBDBDE1" w14:textId="772EAA95" w:rsidR="00426B73" w:rsidRPr="00365F2E" w:rsidRDefault="00426B73" w:rsidP="00426B73">
      <w:pPr>
        <w:pStyle w:val="NormalImage"/>
        <w:rPr>
          <w:rFonts w:eastAsia="Times New Roman"/>
          <w:lang w:val="en"/>
        </w:rPr>
      </w:pPr>
      <w:r>
        <w:drawing>
          <wp:inline distT="0" distB="0" distL="0" distR="0" wp14:anchorId="54530493" wp14:editId="44BF102A">
            <wp:extent cx="5943600" cy="2156460"/>
            <wp:effectExtent l="38100" t="38100" r="38100" b="34290"/>
            <wp:docPr id="720207270" name="Picture 1" descr="Button with a blue pencil icon titled &quot;Update Sections to Exclude from Canvas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07270" name="Picture 1" descr="Button with a blue pencil icon titled &quot;Update Sections to Exclude from Canvas.&quot;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6460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42A9FA" w14:textId="7FD56EC1" w:rsidR="00E8758D" w:rsidRPr="00365F2E" w:rsidRDefault="00E8758D" w:rsidP="007C77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Choose all sections or just one to exclude. For this example, one will be shown. </w:t>
      </w:r>
    </w:p>
    <w:p w14:paraId="0C18BEC8" w14:textId="7B85BE02" w:rsidR="00E8758D" w:rsidRDefault="00E8758D" w:rsidP="007C77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Select </w:t>
      </w:r>
      <w:r>
        <w:rPr>
          <w:rStyle w:val="ClicksChar"/>
          <w:rFonts w:eastAsia="Times New Roman"/>
          <w:lang w:val="en"/>
        </w:rPr>
        <w:t>Exclude: Section HYGA Class Number 10080</w:t>
      </w:r>
      <w:r>
        <w:rPr>
          <w:rFonts w:eastAsia="Times New Roman"/>
          <w:lang w:val="en"/>
        </w:rPr>
        <w:t xml:space="preserve">, then select </w:t>
      </w:r>
      <w:r>
        <w:rPr>
          <w:rStyle w:val="ClicksChar"/>
          <w:rFonts w:eastAsia="Times New Roman"/>
          <w:lang w:val="en"/>
        </w:rPr>
        <w:t>Save</w:t>
      </w:r>
      <w:r>
        <w:rPr>
          <w:rFonts w:eastAsia="Times New Roman"/>
          <w:lang w:val="en"/>
        </w:rPr>
        <w:t>.</w:t>
      </w:r>
    </w:p>
    <w:p w14:paraId="4EC6D645" w14:textId="382FCFFD" w:rsidR="000E3FD1" w:rsidRPr="00365F2E" w:rsidRDefault="000E3FD1" w:rsidP="000E3FD1">
      <w:pPr>
        <w:pStyle w:val="NormalImage"/>
        <w:rPr>
          <w:rFonts w:eastAsia="Times New Roman"/>
          <w:lang w:val="en"/>
        </w:rPr>
      </w:pPr>
      <w:r>
        <w:lastRenderedPageBreak/>
        <w:drawing>
          <wp:inline distT="0" distB="0" distL="0" distR="0" wp14:anchorId="1D4AFEC5" wp14:editId="4E23F4E6">
            <wp:extent cx="5943600" cy="4052570"/>
            <wp:effectExtent l="38100" t="38100" r="38100" b="43180"/>
            <wp:docPr id="1360297004" name="Picture 1" descr="List of sections with a blue checkbox selected to exclude &quot;Section HYGA - Class Number 10080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97004" name="Picture 1" descr="List of sections with a blue checkbox selected to exclude &quot;Section HYGA - Class Number 10080.&quot;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2570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2860E47" w14:textId="5C5F6757" w:rsidR="00E8758D" w:rsidRPr="00365F2E" w:rsidRDefault="00E8758D" w:rsidP="007C77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Eligible and excluded sections are shown. </w:t>
      </w:r>
    </w:p>
    <w:p w14:paraId="5EA49D62" w14:textId="77777777" w:rsidR="009D5CD1" w:rsidRDefault="009D5CD1" w:rsidP="009D5CD1">
      <w:pPr>
        <w:pStyle w:val="Heading2"/>
        <w:rPr>
          <w:rFonts w:eastAsia="Times New Roman"/>
          <w:lang w:val="en"/>
        </w:rPr>
      </w:pPr>
      <w:bookmarkStart w:id="4" w:name="_Toc222226812"/>
      <w:r>
        <w:rPr>
          <w:rFonts w:eastAsia="Times New Roman"/>
          <w:lang w:val="en"/>
        </w:rPr>
        <w:t>Additional Help</w:t>
      </w:r>
      <w:bookmarkEnd w:id="4"/>
    </w:p>
    <w:p w14:paraId="6C36A6D2" w14:textId="77777777" w:rsidR="009D5CD1" w:rsidRDefault="009D5CD1" w:rsidP="009D5CD1">
      <w:pPr>
        <w:rPr>
          <w:rFonts w:eastAsiaTheme="minorEastAsia"/>
          <w:lang w:val="en"/>
        </w:rPr>
      </w:pPr>
      <w:r>
        <w:t xml:space="preserve"> </w:t>
      </w:r>
      <w:r>
        <w:rPr>
          <w:lang w:val="en"/>
        </w:rPr>
        <w:t xml:space="preserve">For help with technical issues, contact the UF Computing Help Desk at 352-392-HELP or </w:t>
      </w:r>
      <w:hyperlink r:id="rId21" w:history="1">
        <w:r>
          <w:rPr>
            <w:rStyle w:val="Hyperlink"/>
            <w:lang w:val="en"/>
          </w:rPr>
          <w:t>helpdesk@ufl.edu</w:t>
        </w:r>
      </w:hyperlink>
      <w:r>
        <w:rPr>
          <w:lang w:val="en"/>
        </w:rPr>
        <w:t>.</w:t>
      </w:r>
    </w:p>
    <w:p w14:paraId="07AAA78D" w14:textId="77777777" w:rsidR="009D5CD1" w:rsidRPr="00A87116" w:rsidRDefault="009D5CD1" w:rsidP="009D5CD1">
      <w:pPr>
        <w:rPr>
          <w:lang w:val="en"/>
        </w:rPr>
      </w:pPr>
      <w:r>
        <w:rPr>
          <w:lang w:val="en"/>
        </w:rPr>
        <w:t xml:space="preserve">For assistance with processes or policies related to Service Indicators, contact the Office of the University Registrar, 352-392-1374 or </w:t>
      </w:r>
      <w:hyperlink r:id="rId22" w:history="1">
        <w:r>
          <w:rPr>
            <w:rStyle w:val="Hyperlink"/>
            <w:lang w:val="en"/>
          </w:rPr>
          <w:t>registrar.ufl.edu</w:t>
        </w:r>
      </w:hyperlink>
      <w:r>
        <w:rPr>
          <w:lang w:val="en"/>
        </w:rPr>
        <w:t>.</w:t>
      </w:r>
    </w:p>
    <w:p w14:paraId="633DBDC4" w14:textId="77777777" w:rsidR="00697F2D" w:rsidRPr="00697F2D" w:rsidRDefault="004A485B" w:rsidP="00FA0CE5">
      <w:r>
        <w:t xml:space="preserve"> </w:t>
      </w:r>
    </w:p>
    <w:sectPr w:rsidR="00697F2D" w:rsidRPr="00697F2D" w:rsidSect="00951B93">
      <w:headerReference w:type="default" r:id="rId23"/>
      <w:footerReference w:type="default" r:id="rId24"/>
      <w:pgSz w:w="12240" w:h="15840"/>
      <w:pgMar w:top="1440" w:right="1440" w:bottom="1440" w:left="144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4CC9A" w14:textId="77777777" w:rsidR="00084262" w:rsidRDefault="00084262" w:rsidP="00F73222">
      <w:pPr>
        <w:spacing w:after="0" w:line="240" w:lineRule="auto"/>
      </w:pPr>
      <w:r>
        <w:separator/>
      </w:r>
    </w:p>
  </w:endnote>
  <w:endnote w:type="continuationSeparator" w:id="0">
    <w:p w14:paraId="32C189AA" w14:textId="77777777" w:rsidR="00084262" w:rsidRDefault="00084262" w:rsidP="00F73222">
      <w:pPr>
        <w:spacing w:after="0" w:line="240" w:lineRule="auto"/>
      </w:pPr>
      <w:r>
        <w:continuationSeparator/>
      </w:r>
    </w:p>
  </w:endnote>
  <w:endnote w:type="continuationNotice" w:id="1">
    <w:p w14:paraId="1B7B7742" w14:textId="77777777" w:rsidR="00084262" w:rsidRDefault="00084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994420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94F27E7" w14:textId="77777777" w:rsidR="00020B25" w:rsidRDefault="00020B25" w:rsidP="00020B25">
            <w:pPr>
              <w:pStyle w:val="Footer"/>
              <w:rPr>
                <w:b/>
                <w:bCs/>
                <w:noProof/>
              </w:rPr>
            </w:pPr>
            <w:r>
              <w:t xml:space="preserve">The Office of the University Registrar | Student Information Systems      </w:t>
            </w:r>
            <w:r>
              <w:fldChar w:fldCharType="begin"/>
            </w:r>
            <w:r>
              <w:instrText xml:space="preserve"> DATE \@ "M/d/yyyy" </w:instrText>
            </w:r>
            <w:r>
              <w:fldChar w:fldCharType="separate"/>
            </w:r>
            <w:r w:rsidR="00A73BB8">
              <w:rPr>
                <w:noProof/>
              </w:rPr>
              <w:t>2/17/2026</w:t>
            </w:r>
            <w:r>
              <w:fldChar w:fldCharType="end"/>
            </w:r>
            <w:r>
              <w:t xml:space="preserve"> | Page </w:t>
            </w:r>
            <w:r w:rsidRPr="4DB2CE97">
              <w:rPr>
                <w:b/>
                <w:bCs/>
              </w:rPr>
              <w:fldChar w:fldCharType="begin"/>
            </w:r>
            <w:r w:rsidRPr="4DB2CE97">
              <w:rPr>
                <w:b/>
                <w:bCs/>
              </w:rPr>
              <w:instrText xml:space="preserve"> PAGE </w:instrText>
            </w:r>
            <w:r w:rsidRPr="4DB2CE9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 w:rsidRPr="4DB2CE97">
              <w:rPr>
                <w:b/>
                <w:bCs/>
              </w:rPr>
              <w:fldChar w:fldCharType="end"/>
            </w:r>
            <w:r>
              <w:t xml:space="preserve"> of </w:t>
            </w:r>
            <w:r w:rsidRPr="4DB2CE97">
              <w:rPr>
                <w:b/>
                <w:bCs/>
              </w:rPr>
              <w:fldChar w:fldCharType="begin"/>
            </w:r>
            <w:r w:rsidRPr="4DB2CE97">
              <w:rPr>
                <w:b/>
                <w:bCs/>
              </w:rPr>
              <w:instrText xml:space="preserve"> NUMPAGES  </w:instrText>
            </w:r>
            <w:r w:rsidRPr="4DB2CE9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 w:rsidRPr="4DB2CE97">
              <w:rPr>
                <w:b/>
                <w:bCs/>
              </w:rPr>
              <w:fldChar w:fldCharType="end"/>
            </w:r>
          </w:p>
          <w:p w14:paraId="27FB45A0" w14:textId="4D2ED4FB" w:rsidR="00020B25" w:rsidRDefault="00020B25">
            <w:pPr>
              <w:pStyle w:val="Footer"/>
            </w:pPr>
            <w:r>
              <w:rPr>
                <w:noProof/>
              </w:rPr>
              <w:t>Request Canvas Shel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447D4" w14:textId="77777777" w:rsidR="00084262" w:rsidRDefault="00084262" w:rsidP="00F73222">
      <w:pPr>
        <w:spacing w:after="0" w:line="240" w:lineRule="auto"/>
      </w:pPr>
      <w:r>
        <w:separator/>
      </w:r>
    </w:p>
  </w:footnote>
  <w:footnote w:type="continuationSeparator" w:id="0">
    <w:p w14:paraId="6EFC1B6E" w14:textId="77777777" w:rsidR="00084262" w:rsidRDefault="00084262" w:rsidP="00F73222">
      <w:pPr>
        <w:spacing w:after="0" w:line="240" w:lineRule="auto"/>
      </w:pPr>
      <w:r>
        <w:continuationSeparator/>
      </w:r>
    </w:p>
  </w:footnote>
  <w:footnote w:type="continuationNotice" w:id="1">
    <w:p w14:paraId="3AD2A175" w14:textId="77777777" w:rsidR="00084262" w:rsidRDefault="00084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E061D" w14:textId="77777777" w:rsidR="00020B25" w:rsidRDefault="00020B25" w:rsidP="00CE6BCE">
    <w:pPr>
      <w:pStyle w:val="Header"/>
      <w:shd w:val="clear" w:color="auto" w:fill="002060"/>
      <w:spacing w:line="240" w:lineRule="auto"/>
      <w:contextualSpacing/>
      <w:rPr>
        <w:rFonts w:ascii="Calibri Light" w:hAnsi="Calibri Light" w:cs="Calibri Light"/>
        <w:shd w:val="clear" w:color="auto" w:fill="002060"/>
      </w:rPr>
    </w:pPr>
    <w:r>
      <w:rPr>
        <w:rFonts w:ascii="Calibri Light" w:hAnsi="Calibri Light" w:cs="Calibri Light"/>
        <w:shd w:val="clear" w:color="auto" w:fill="002060"/>
      </w:rPr>
      <w:br/>
    </w:r>
    <w:r>
      <w:rPr>
        <w:rFonts w:ascii="Calibri Light" w:hAnsi="Calibri Light" w:cs="Calibri Light"/>
      </w:rPr>
      <w:t xml:space="preserve">     </w:t>
    </w:r>
    <w:r w:rsidRPr="00CE6BCE">
      <w:rPr>
        <w:rFonts w:ascii="Calibri Light" w:hAnsi="Calibri Light" w:cs="Calibri Light"/>
      </w:rPr>
      <w:t>UNIVERSITY OF FLORIDA</w:t>
    </w:r>
  </w:p>
  <w:p w14:paraId="73DD5163" w14:textId="77777777" w:rsidR="00020B25" w:rsidRPr="002364AA" w:rsidRDefault="00020B25" w:rsidP="00CE6BCE">
    <w:pPr>
      <w:pStyle w:val="Header"/>
      <w:shd w:val="clear" w:color="auto" w:fill="002060"/>
      <w:spacing w:line="240" w:lineRule="auto"/>
      <w:contextualSpacing/>
      <w:rPr>
        <w:rFonts w:ascii="Calibri Light" w:hAnsi="Calibri Light" w:cs="Calibri Light"/>
        <w:sz w:val="32"/>
        <w:szCs w:val="32"/>
        <w:shd w:val="clear" w:color="auto" w:fill="002060"/>
      </w:rPr>
    </w:pPr>
    <w:r w:rsidRPr="00CE6BCE">
      <w:rPr>
        <w:rFonts w:asciiTheme="minorHAnsi" w:hAnsiTheme="minorHAnsi"/>
        <w:b/>
        <w:sz w:val="32"/>
        <w:szCs w:val="32"/>
      </w:rPr>
      <w:t xml:space="preserve">    Training &amp; Organiza</w:t>
    </w:r>
    <w:r w:rsidRPr="00CE6BCE">
      <w:rPr>
        <w:rFonts w:asciiTheme="minorHAnsi" w:hAnsiTheme="minorHAnsi"/>
        <w:b/>
        <w:bCs/>
        <w:sz w:val="32"/>
        <w:szCs w:val="32"/>
      </w:rPr>
      <w:t>tional Development</w:t>
    </w:r>
    <w:r w:rsidRPr="00CE6BCE">
      <w:rPr>
        <w:rFonts w:asciiTheme="minorHAnsi" w:hAnsiTheme="minorHAnsi"/>
        <w:sz w:val="32"/>
        <w:szCs w:val="32"/>
      </w:rPr>
      <w:t xml:space="preserve">                     </w:t>
    </w:r>
    <w:r w:rsidRPr="00CE6BCE">
      <w:rPr>
        <w:rFonts w:ascii="Calibri Light" w:hAnsi="Calibri Light" w:cs="Calibri Light"/>
        <w:sz w:val="28"/>
        <w:szCs w:val="28"/>
      </w:rPr>
      <w:t>Instruction Guide</w:t>
    </w:r>
  </w:p>
  <w:p w14:paraId="5F695E44" w14:textId="5ED10634" w:rsidR="00020B25" w:rsidRPr="00020B25" w:rsidRDefault="00020B25" w:rsidP="00020B25">
    <w:pPr>
      <w:shd w:val="clear" w:color="auto" w:fill="002060"/>
      <w:rPr>
        <w:sz w:val="12"/>
        <w:szCs w:val="12"/>
        <w:shd w:val="clear" w:color="auto" w:fill="002060"/>
        <w14:textOutline w14:w="76200" w14:cap="rnd" w14:cmpd="sng" w14:algn="ctr">
          <w14:solidFill>
            <w14:srgbClr w14:val="F94616"/>
          </w14:solidFill>
          <w14:prstDash w14:val="solid"/>
          <w14:bevel/>
        </w14:textOutline>
      </w:rPr>
    </w:pPr>
    <w:r w:rsidRPr="002364AA">
      <w:rPr>
        <w:sz w:val="12"/>
        <w:szCs w:val="12"/>
        <w:shd w:val="clear" w:color="auto" w:fill="002060"/>
      </w:rPr>
      <w:br/>
    </w:r>
    <w:r w:rsidRPr="002364AA">
      <w:rPr>
        <w:sz w:val="12"/>
        <w:szCs w:val="12"/>
        <w:shd w:val="clear" w:color="auto" w:fill="F94616"/>
        <w14:textOutline w14:w="76200" w14:cap="rnd" w14:cmpd="sng" w14:algn="ctr">
          <w14:solidFill>
            <w14:srgbClr w14:val="F94616"/>
          </w14:solidFill>
          <w14:prstDash w14:val="solid"/>
          <w14:bevel/>
        </w14:textOutline>
      </w:rPr>
      <w:t xml:space="preserve">                                                                                                         </w:t>
    </w:r>
    <w:r>
      <w:rPr>
        <w:sz w:val="12"/>
        <w:szCs w:val="12"/>
        <w:shd w:val="clear" w:color="auto" w:fill="F94616"/>
        <w14:textOutline w14:w="76200" w14:cap="rnd" w14:cmpd="sng" w14:algn="ctr">
          <w14:solidFill>
            <w14:srgbClr w14:val="F94616"/>
          </w14:solidFill>
          <w14:prstDash w14:val="solid"/>
          <w14:bevel/>
        </w14:textOutline>
      </w:rPr>
      <w:t xml:space="preserve"> </w:t>
    </w:r>
    <w:r>
      <w:rPr>
        <w:sz w:val="12"/>
        <w:szCs w:val="12"/>
        <w:shd w:val="clear" w:color="auto" w:fill="F94616"/>
        <w14:textOutline w14:w="76200" w14:cap="rnd" w14:cmpd="sng" w14:algn="ctr">
          <w14:solidFill>
            <w14:srgbClr w14:val="F94616"/>
          </w14:solidFill>
          <w14:prstDash w14:val="solid"/>
          <w14:bevel/>
        </w14:textOutline>
      </w:rPr>
      <w:br/>
    </w:r>
  </w:p>
  <w:p w14:paraId="65547AF3" w14:textId="77777777" w:rsidR="00020B25" w:rsidRDefault="00020B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7020F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87B3F"/>
    <w:multiLevelType w:val="multilevel"/>
    <w:tmpl w:val="FD042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B71E8C"/>
    <w:multiLevelType w:val="hybridMultilevel"/>
    <w:tmpl w:val="A7DC1186"/>
    <w:lvl w:ilvl="0" w:tplc="BE94BFF2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330F3"/>
    <w:multiLevelType w:val="multilevel"/>
    <w:tmpl w:val="2E96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597028"/>
    <w:multiLevelType w:val="multilevel"/>
    <w:tmpl w:val="E9D06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4752070">
    <w:abstractNumId w:val="2"/>
  </w:num>
  <w:num w:numId="2" w16cid:durableId="2120417852">
    <w:abstractNumId w:val="0"/>
  </w:num>
  <w:num w:numId="3" w16cid:durableId="1483085451">
    <w:abstractNumId w:val="4"/>
  </w:num>
  <w:num w:numId="4" w16cid:durableId="36439148">
    <w:abstractNumId w:val="1"/>
  </w:num>
  <w:num w:numId="5" w16cid:durableId="147098069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58D"/>
    <w:rsid w:val="00000A8D"/>
    <w:rsid w:val="000018A5"/>
    <w:rsid w:val="000020FC"/>
    <w:rsid w:val="00006CF5"/>
    <w:rsid w:val="000125A1"/>
    <w:rsid w:val="000125D8"/>
    <w:rsid w:val="00014B63"/>
    <w:rsid w:val="0001729A"/>
    <w:rsid w:val="00020B25"/>
    <w:rsid w:val="000246FF"/>
    <w:rsid w:val="00025D75"/>
    <w:rsid w:val="00031026"/>
    <w:rsid w:val="00031EF2"/>
    <w:rsid w:val="00035C61"/>
    <w:rsid w:val="00037A90"/>
    <w:rsid w:val="00042D3B"/>
    <w:rsid w:val="00042DF8"/>
    <w:rsid w:val="00043552"/>
    <w:rsid w:val="00043856"/>
    <w:rsid w:val="00044D6D"/>
    <w:rsid w:val="00044FEF"/>
    <w:rsid w:val="00045903"/>
    <w:rsid w:val="000463A0"/>
    <w:rsid w:val="00047B3B"/>
    <w:rsid w:val="0005039D"/>
    <w:rsid w:val="00050522"/>
    <w:rsid w:val="000506ED"/>
    <w:rsid w:val="00052DBB"/>
    <w:rsid w:val="0006237D"/>
    <w:rsid w:val="0006424D"/>
    <w:rsid w:val="00065675"/>
    <w:rsid w:val="00065E57"/>
    <w:rsid w:val="000663B2"/>
    <w:rsid w:val="00067444"/>
    <w:rsid w:val="000678B0"/>
    <w:rsid w:val="00072472"/>
    <w:rsid w:val="00072DA6"/>
    <w:rsid w:val="000748F9"/>
    <w:rsid w:val="00075B20"/>
    <w:rsid w:val="00076629"/>
    <w:rsid w:val="000777CA"/>
    <w:rsid w:val="00077C1A"/>
    <w:rsid w:val="00081ED7"/>
    <w:rsid w:val="0008277E"/>
    <w:rsid w:val="00084054"/>
    <w:rsid w:val="00084067"/>
    <w:rsid w:val="00084262"/>
    <w:rsid w:val="000846B3"/>
    <w:rsid w:val="00084A4A"/>
    <w:rsid w:val="00086C08"/>
    <w:rsid w:val="000905B3"/>
    <w:rsid w:val="000967F1"/>
    <w:rsid w:val="00096A01"/>
    <w:rsid w:val="00096DCC"/>
    <w:rsid w:val="00097639"/>
    <w:rsid w:val="000A47CB"/>
    <w:rsid w:val="000A513D"/>
    <w:rsid w:val="000A7B57"/>
    <w:rsid w:val="000B38EB"/>
    <w:rsid w:val="000C1D89"/>
    <w:rsid w:val="000C47F6"/>
    <w:rsid w:val="000C4D22"/>
    <w:rsid w:val="000C4D43"/>
    <w:rsid w:val="000C5292"/>
    <w:rsid w:val="000C5622"/>
    <w:rsid w:val="000C742C"/>
    <w:rsid w:val="000D0441"/>
    <w:rsid w:val="000D2481"/>
    <w:rsid w:val="000D4C9D"/>
    <w:rsid w:val="000D54FD"/>
    <w:rsid w:val="000D6DF6"/>
    <w:rsid w:val="000E11E7"/>
    <w:rsid w:val="000E12F3"/>
    <w:rsid w:val="000E1E10"/>
    <w:rsid w:val="000E2050"/>
    <w:rsid w:val="000E3E63"/>
    <w:rsid w:val="000E3FD1"/>
    <w:rsid w:val="000E6369"/>
    <w:rsid w:val="000F00C3"/>
    <w:rsid w:val="000F3E37"/>
    <w:rsid w:val="000F44BE"/>
    <w:rsid w:val="0010107C"/>
    <w:rsid w:val="00101BC1"/>
    <w:rsid w:val="00102CC8"/>
    <w:rsid w:val="00104E77"/>
    <w:rsid w:val="00106F21"/>
    <w:rsid w:val="001073DB"/>
    <w:rsid w:val="0010744A"/>
    <w:rsid w:val="00110C9B"/>
    <w:rsid w:val="00111FF5"/>
    <w:rsid w:val="00114E70"/>
    <w:rsid w:val="00117614"/>
    <w:rsid w:val="00117B2C"/>
    <w:rsid w:val="00117D57"/>
    <w:rsid w:val="00121C3E"/>
    <w:rsid w:val="001220E8"/>
    <w:rsid w:val="001238BC"/>
    <w:rsid w:val="00125CE4"/>
    <w:rsid w:val="00133A78"/>
    <w:rsid w:val="001357DC"/>
    <w:rsid w:val="0013657F"/>
    <w:rsid w:val="0013720C"/>
    <w:rsid w:val="0013768B"/>
    <w:rsid w:val="001427CD"/>
    <w:rsid w:val="001442F4"/>
    <w:rsid w:val="001478A8"/>
    <w:rsid w:val="0015055A"/>
    <w:rsid w:val="001539D0"/>
    <w:rsid w:val="001555FE"/>
    <w:rsid w:val="001569BA"/>
    <w:rsid w:val="00156B7E"/>
    <w:rsid w:val="00157598"/>
    <w:rsid w:val="00162077"/>
    <w:rsid w:val="00163D3D"/>
    <w:rsid w:val="00163DE5"/>
    <w:rsid w:val="00166716"/>
    <w:rsid w:val="00166BD1"/>
    <w:rsid w:val="00167905"/>
    <w:rsid w:val="00167CA8"/>
    <w:rsid w:val="00170726"/>
    <w:rsid w:val="00170FE0"/>
    <w:rsid w:val="001716DF"/>
    <w:rsid w:val="00171BCE"/>
    <w:rsid w:val="00171BF8"/>
    <w:rsid w:val="00172174"/>
    <w:rsid w:val="00173F03"/>
    <w:rsid w:val="00173FFB"/>
    <w:rsid w:val="00174974"/>
    <w:rsid w:val="00174AC2"/>
    <w:rsid w:val="00174E5D"/>
    <w:rsid w:val="00176510"/>
    <w:rsid w:val="00176840"/>
    <w:rsid w:val="00177AA9"/>
    <w:rsid w:val="00180FAD"/>
    <w:rsid w:val="001815EC"/>
    <w:rsid w:val="00181BC4"/>
    <w:rsid w:val="001839E3"/>
    <w:rsid w:val="00185C51"/>
    <w:rsid w:val="00186F8F"/>
    <w:rsid w:val="001900D2"/>
    <w:rsid w:val="00191B57"/>
    <w:rsid w:val="00193D90"/>
    <w:rsid w:val="001954BA"/>
    <w:rsid w:val="001959AE"/>
    <w:rsid w:val="00197E5C"/>
    <w:rsid w:val="001A1719"/>
    <w:rsid w:val="001A2428"/>
    <w:rsid w:val="001B0606"/>
    <w:rsid w:val="001B2DFB"/>
    <w:rsid w:val="001B2F99"/>
    <w:rsid w:val="001B3219"/>
    <w:rsid w:val="001B3986"/>
    <w:rsid w:val="001B7033"/>
    <w:rsid w:val="001B7961"/>
    <w:rsid w:val="001C3EA8"/>
    <w:rsid w:val="001C4725"/>
    <w:rsid w:val="001C52F4"/>
    <w:rsid w:val="001C6D49"/>
    <w:rsid w:val="001C72FF"/>
    <w:rsid w:val="001D66B0"/>
    <w:rsid w:val="001D7D5F"/>
    <w:rsid w:val="001E12FF"/>
    <w:rsid w:val="001E2B6D"/>
    <w:rsid w:val="001E4B7E"/>
    <w:rsid w:val="001E5E3B"/>
    <w:rsid w:val="001F2719"/>
    <w:rsid w:val="001F2CA7"/>
    <w:rsid w:val="001F315E"/>
    <w:rsid w:val="001F46FA"/>
    <w:rsid w:val="001F5DAD"/>
    <w:rsid w:val="00201408"/>
    <w:rsid w:val="002021B0"/>
    <w:rsid w:val="00204436"/>
    <w:rsid w:val="002053A7"/>
    <w:rsid w:val="002057FB"/>
    <w:rsid w:val="0020735B"/>
    <w:rsid w:val="00207ADF"/>
    <w:rsid w:val="00207CEA"/>
    <w:rsid w:val="002113BC"/>
    <w:rsid w:val="002127BE"/>
    <w:rsid w:val="00215D68"/>
    <w:rsid w:val="00216FB1"/>
    <w:rsid w:val="0022570D"/>
    <w:rsid w:val="00227478"/>
    <w:rsid w:val="00227BD1"/>
    <w:rsid w:val="00230C24"/>
    <w:rsid w:val="002328A0"/>
    <w:rsid w:val="002341DE"/>
    <w:rsid w:val="002345F9"/>
    <w:rsid w:val="00234A4D"/>
    <w:rsid w:val="002351D1"/>
    <w:rsid w:val="002355E8"/>
    <w:rsid w:val="002364AA"/>
    <w:rsid w:val="002368DF"/>
    <w:rsid w:val="00240A43"/>
    <w:rsid w:val="00242422"/>
    <w:rsid w:val="0024274F"/>
    <w:rsid w:val="00244629"/>
    <w:rsid w:val="0024693F"/>
    <w:rsid w:val="00246FF0"/>
    <w:rsid w:val="00247232"/>
    <w:rsid w:val="00247F17"/>
    <w:rsid w:val="0025095A"/>
    <w:rsid w:val="00251DF1"/>
    <w:rsid w:val="00252B03"/>
    <w:rsid w:val="00256527"/>
    <w:rsid w:val="0025754F"/>
    <w:rsid w:val="002577C8"/>
    <w:rsid w:val="00257CF8"/>
    <w:rsid w:val="002636DC"/>
    <w:rsid w:val="00264E7D"/>
    <w:rsid w:val="00265B5B"/>
    <w:rsid w:val="00266501"/>
    <w:rsid w:val="00266EC6"/>
    <w:rsid w:val="00271056"/>
    <w:rsid w:val="00271AD3"/>
    <w:rsid w:val="00273D4D"/>
    <w:rsid w:val="00275B89"/>
    <w:rsid w:val="00280683"/>
    <w:rsid w:val="00280A42"/>
    <w:rsid w:val="002812AD"/>
    <w:rsid w:val="002819B4"/>
    <w:rsid w:val="00281D3E"/>
    <w:rsid w:val="00281DAE"/>
    <w:rsid w:val="0028200B"/>
    <w:rsid w:val="002842B4"/>
    <w:rsid w:val="0028560C"/>
    <w:rsid w:val="002875F6"/>
    <w:rsid w:val="00287A94"/>
    <w:rsid w:val="00290A45"/>
    <w:rsid w:val="00291DD5"/>
    <w:rsid w:val="002931F6"/>
    <w:rsid w:val="00294429"/>
    <w:rsid w:val="00294B2D"/>
    <w:rsid w:val="002950D4"/>
    <w:rsid w:val="00295777"/>
    <w:rsid w:val="002A06BA"/>
    <w:rsid w:val="002A0933"/>
    <w:rsid w:val="002A2B54"/>
    <w:rsid w:val="002A6423"/>
    <w:rsid w:val="002A6787"/>
    <w:rsid w:val="002B0B37"/>
    <w:rsid w:val="002B29AD"/>
    <w:rsid w:val="002C0B49"/>
    <w:rsid w:val="002C1070"/>
    <w:rsid w:val="002C1EFF"/>
    <w:rsid w:val="002C39F0"/>
    <w:rsid w:val="002C4929"/>
    <w:rsid w:val="002C639A"/>
    <w:rsid w:val="002C6A8B"/>
    <w:rsid w:val="002D1F92"/>
    <w:rsid w:val="002D2C66"/>
    <w:rsid w:val="002D4EDE"/>
    <w:rsid w:val="002D5920"/>
    <w:rsid w:val="002D5985"/>
    <w:rsid w:val="002D5A5A"/>
    <w:rsid w:val="002D751E"/>
    <w:rsid w:val="002E0F81"/>
    <w:rsid w:val="002E10A4"/>
    <w:rsid w:val="002E39C8"/>
    <w:rsid w:val="002E3D3E"/>
    <w:rsid w:val="002E42D0"/>
    <w:rsid w:val="002E51A4"/>
    <w:rsid w:val="002F02EE"/>
    <w:rsid w:val="002F172A"/>
    <w:rsid w:val="002F37AD"/>
    <w:rsid w:val="002F385F"/>
    <w:rsid w:val="002F53CF"/>
    <w:rsid w:val="002F6EFE"/>
    <w:rsid w:val="002F7297"/>
    <w:rsid w:val="003013FD"/>
    <w:rsid w:val="00304B97"/>
    <w:rsid w:val="003060FA"/>
    <w:rsid w:val="00306338"/>
    <w:rsid w:val="003066DC"/>
    <w:rsid w:val="00312303"/>
    <w:rsid w:val="00313561"/>
    <w:rsid w:val="00313F44"/>
    <w:rsid w:val="0031586D"/>
    <w:rsid w:val="00316958"/>
    <w:rsid w:val="0031773F"/>
    <w:rsid w:val="00317CCE"/>
    <w:rsid w:val="00320F29"/>
    <w:rsid w:val="00321020"/>
    <w:rsid w:val="00322D34"/>
    <w:rsid w:val="00324B74"/>
    <w:rsid w:val="0032592B"/>
    <w:rsid w:val="00327565"/>
    <w:rsid w:val="003311E5"/>
    <w:rsid w:val="003312D9"/>
    <w:rsid w:val="00332EE8"/>
    <w:rsid w:val="003332DB"/>
    <w:rsid w:val="003334E5"/>
    <w:rsid w:val="00333C0D"/>
    <w:rsid w:val="00334A11"/>
    <w:rsid w:val="0033547B"/>
    <w:rsid w:val="003370C6"/>
    <w:rsid w:val="00342DFF"/>
    <w:rsid w:val="00343245"/>
    <w:rsid w:val="00343331"/>
    <w:rsid w:val="00345050"/>
    <w:rsid w:val="003470ED"/>
    <w:rsid w:val="00350193"/>
    <w:rsid w:val="003510CC"/>
    <w:rsid w:val="00351C86"/>
    <w:rsid w:val="003536BB"/>
    <w:rsid w:val="003544A0"/>
    <w:rsid w:val="00355946"/>
    <w:rsid w:val="00355E29"/>
    <w:rsid w:val="00355F33"/>
    <w:rsid w:val="00357652"/>
    <w:rsid w:val="003614F4"/>
    <w:rsid w:val="00362A01"/>
    <w:rsid w:val="00363711"/>
    <w:rsid w:val="0036428C"/>
    <w:rsid w:val="00365F2E"/>
    <w:rsid w:val="00366E19"/>
    <w:rsid w:val="00371217"/>
    <w:rsid w:val="00371618"/>
    <w:rsid w:val="003739A0"/>
    <w:rsid w:val="00375FCE"/>
    <w:rsid w:val="00376D10"/>
    <w:rsid w:val="003779BC"/>
    <w:rsid w:val="0038046D"/>
    <w:rsid w:val="00380B49"/>
    <w:rsid w:val="003848E0"/>
    <w:rsid w:val="00384FEF"/>
    <w:rsid w:val="00387329"/>
    <w:rsid w:val="00390061"/>
    <w:rsid w:val="0039064D"/>
    <w:rsid w:val="00391218"/>
    <w:rsid w:val="003913AD"/>
    <w:rsid w:val="00391454"/>
    <w:rsid w:val="00394A19"/>
    <w:rsid w:val="00395161"/>
    <w:rsid w:val="0039557A"/>
    <w:rsid w:val="003972EA"/>
    <w:rsid w:val="003975D4"/>
    <w:rsid w:val="00397F1C"/>
    <w:rsid w:val="003A067E"/>
    <w:rsid w:val="003A1F45"/>
    <w:rsid w:val="003A2137"/>
    <w:rsid w:val="003A2F2F"/>
    <w:rsid w:val="003A3DE8"/>
    <w:rsid w:val="003A451D"/>
    <w:rsid w:val="003A59B0"/>
    <w:rsid w:val="003A622B"/>
    <w:rsid w:val="003A6712"/>
    <w:rsid w:val="003A74D6"/>
    <w:rsid w:val="003B00DE"/>
    <w:rsid w:val="003B2D32"/>
    <w:rsid w:val="003B2E03"/>
    <w:rsid w:val="003B34C5"/>
    <w:rsid w:val="003B52CB"/>
    <w:rsid w:val="003B6444"/>
    <w:rsid w:val="003C2298"/>
    <w:rsid w:val="003C468A"/>
    <w:rsid w:val="003C4FD5"/>
    <w:rsid w:val="003C7576"/>
    <w:rsid w:val="003C77B2"/>
    <w:rsid w:val="003C78C3"/>
    <w:rsid w:val="003D144D"/>
    <w:rsid w:val="003D262B"/>
    <w:rsid w:val="003D2A39"/>
    <w:rsid w:val="003D33A1"/>
    <w:rsid w:val="003D3C38"/>
    <w:rsid w:val="003D3C8B"/>
    <w:rsid w:val="003D4E92"/>
    <w:rsid w:val="003D5BD8"/>
    <w:rsid w:val="003D7334"/>
    <w:rsid w:val="003E35D4"/>
    <w:rsid w:val="003E3A0C"/>
    <w:rsid w:val="003E4F3D"/>
    <w:rsid w:val="003F35A3"/>
    <w:rsid w:val="003F7699"/>
    <w:rsid w:val="00404725"/>
    <w:rsid w:val="00406E5D"/>
    <w:rsid w:val="0041185E"/>
    <w:rsid w:val="004136A2"/>
    <w:rsid w:val="00413BA1"/>
    <w:rsid w:val="00414B03"/>
    <w:rsid w:val="00415346"/>
    <w:rsid w:val="004171EA"/>
    <w:rsid w:val="00420544"/>
    <w:rsid w:val="00420964"/>
    <w:rsid w:val="00421F4B"/>
    <w:rsid w:val="00422917"/>
    <w:rsid w:val="004260F1"/>
    <w:rsid w:val="0042635F"/>
    <w:rsid w:val="00426B73"/>
    <w:rsid w:val="004274BE"/>
    <w:rsid w:val="00432DE4"/>
    <w:rsid w:val="004351AA"/>
    <w:rsid w:val="00435B6C"/>
    <w:rsid w:val="00436822"/>
    <w:rsid w:val="00440C8D"/>
    <w:rsid w:val="004428B7"/>
    <w:rsid w:val="00444331"/>
    <w:rsid w:val="004446DF"/>
    <w:rsid w:val="00445EE5"/>
    <w:rsid w:val="0044701D"/>
    <w:rsid w:val="00447531"/>
    <w:rsid w:val="00450F66"/>
    <w:rsid w:val="004515AD"/>
    <w:rsid w:val="004520DC"/>
    <w:rsid w:val="004521D9"/>
    <w:rsid w:val="004523E5"/>
    <w:rsid w:val="00455915"/>
    <w:rsid w:val="00456E3A"/>
    <w:rsid w:val="00456E3E"/>
    <w:rsid w:val="004607BC"/>
    <w:rsid w:val="00463769"/>
    <w:rsid w:val="0046394B"/>
    <w:rsid w:val="00463B9B"/>
    <w:rsid w:val="00465672"/>
    <w:rsid w:val="00465D02"/>
    <w:rsid w:val="004668F0"/>
    <w:rsid w:val="004702B0"/>
    <w:rsid w:val="00470B53"/>
    <w:rsid w:val="004712F3"/>
    <w:rsid w:val="004717CF"/>
    <w:rsid w:val="0047225C"/>
    <w:rsid w:val="004723FB"/>
    <w:rsid w:val="004728B6"/>
    <w:rsid w:val="0047470D"/>
    <w:rsid w:val="00477859"/>
    <w:rsid w:val="00477A42"/>
    <w:rsid w:val="00480B6C"/>
    <w:rsid w:val="00482234"/>
    <w:rsid w:val="00482D57"/>
    <w:rsid w:val="00484364"/>
    <w:rsid w:val="00485232"/>
    <w:rsid w:val="004852EC"/>
    <w:rsid w:val="00491075"/>
    <w:rsid w:val="00491342"/>
    <w:rsid w:val="004929BF"/>
    <w:rsid w:val="00495E4A"/>
    <w:rsid w:val="00496785"/>
    <w:rsid w:val="0049682B"/>
    <w:rsid w:val="004A0F8F"/>
    <w:rsid w:val="004A2340"/>
    <w:rsid w:val="004A485B"/>
    <w:rsid w:val="004A5260"/>
    <w:rsid w:val="004A7550"/>
    <w:rsid w:val="004B14AF"/>
    <w:rsid w:val="004B4852"/>
    <w:rsid w:val="004B4A88"/>
    <w:rsid w:val="004B57A0"/>
    <w:rsid w:val="004B5C83"/>
    <w:rsid w:val="004B7C69"/>
    <w:rsid w:val="004C08A3"/>
    <w:rsid w:val="004C38F7"/>
    <w:rsid w:val="004C3D67"/>
    <w:rsid w:val="004C475D"/>
    <w:rsid w:val="004C64ED"/>
    <w:rsid w:val="004D4324"/>
    <w:rsid w:val="004D5F9B"/>
    <w:rsid w:val="004D61AB"/>
    <w:rsid w:val="004D7B65"/>
    <w:rsid w:val="004E00E9"/>
    <w:rsid w:val="004E029F"/>
    <w:rsid w:val="004E04E0"/>
    <w:rsid w:val="004E380A"/>
    <w:rsid w:val="004E41B1"/>
    <w:rsid w:val="004E4460"/>
    <w:rsid w:val="004E480F"/>
    <w:rsid w:val="004E4E02"/>
    <w:rsid w:val="004F04B1"/>
    <w:rsid w:val="004F23EF"/>
    <w:rsid w:val="004F2CCB"/>
    <w:rsid w:val="004F3931"/>
    <w:rsid w:val="004F5933"/>
    <w:rsid w:val="004F5FBC"/>
    <w:rsid w:val="005002CA"/>
    <w:rsid w:val="00500CFE"/>
    <w:rsid w:val="00501745"/>
    <w:rsid w:val="005017C0"/>
    <w:rsid w:val="005019B4"/>
    <w:rsid w:val="00501BF2"/>
    <w:rsid w:val="00502BEF"/>
    <w:rsid w:val="005050AD"/>
    <w:rsid w:val="005068E6"/>
    <w:rsid w:val="00510287"/>
    <w:rsid w:val="00511359"/>
    <w:rsid w:val="00514D68"/>
    <w:rsid w:val="0051538A"/>
    <w:rsid w:val="005238D8"/>
    <w:rsid w:val="005239F8"/>
    <w:rsid w:val="005251BB"/>
    <w:rsid w:val="00527215"/>
    <w:rsid w:val="00530B6F"/>
    <w:rsid w:val="005327DB"/>
    <w:rsid w:val="00532EAE"/>
    <w:rsid w:val="0053452B"/>
    <w:rsid w:val="00535360"/>
    <w:rsid w:val="0053539A"/>
    <w:rsid w:val="00535CA8"/>
    <w:rsid w:val="005364AF"/>
    <w:rsid w:val="00537D9B"/>
    <w:rsid w:val="005402FE"/>
    <w:rsid w:val="00540F23"/>
    <w:rsid w:val="005430E9"/>
    <w:rsid w:val="00543400"/>
    <w:rsid w:val="0054417A"/>
    <w:rsid w:val="0054443B"/>
    <w:rsid w:val="00544CBB"/>
    <w:rsid w:val="00545666"/>
    <w:rsid w:val="00547F56"/>
    <w:rsid w:val="00547F5A"/>
    <w:rsid w:val="0055053F"/>
    <w:rsid w:val="00550769"/>
    <w:rsid w:val="005509A8"/>
    <w:rsid w:val="005544F1"/>
    <w:rsid w:val="00555343"/>
    <w:rsid w:val="005563D5"/>
    <w:rsid w:val="00556698"/>
    <w:rsid w:val="0055684A"/>
    <w:rsid w:val="005577D9"/>
    <w:rsid w:val="00561891"/>
    <w:rsid w:val="00566D22"/>
    <w:rsid w:val="00570B8E"/>
    <w:rsid w:val="00570BFD"/>
    <w:rsid w:val="00570EB2"/>
    <w:rsid w:val="00570F84"/>
    <w:rsid w:val="0057152B"/>
    <w:rsid w:val="00571F00"/>
    <w:rsid w:val="005733A6"/>
    <w:rsid w:val="00574453"/>
    <w:rsid w:val="005753B8"/>
    <w:rsid w:val="00576969"/>
    <w:rsid w:val="00577846"/>
    <w:rsid w:val="00577FC7"/>
    <w:rsid w:val="0058023E"/>
    <w:rsid w:val="00580D3B"/>
    <w:rsid w:val="005835EA"/>
    <w:rsid w:val="00584801"/>
    <w:rsid w:val="0058557F"/>
    <w:rsid w:val="00586365"/>
    <w:rsid w:val="005915E4"/>
    <w:rsid w:val="00592230"/>
    <w:rsid w:val="00592DD8"/>
    <w:rsid w:val="00592E4C"/>
    <w:rsid w:val="0059698E"/>
    <w:rsid w:val="005A1B4E"/>
    <w:rsid w:val="005A1E7C"/>
    <w:rsid w:val="005A23EF"/>
    <w:rsid w:val="005A2D8B"/>
    <w:rsid w:val="005A4BBD"/>
    <w:rsid w:val="005A5D7F"/>
    <w:rsid w:val="005A708C"/>
    <w:rsid w:val="005A7B6A"/>
    <w:rsid w:val="005B1B3A"/>
    <w:rsid w:val="005B1BA9"/>
    <w:rsid w:val="005B4378"/>
    <w:rsid w:val="005B7751"/>
    <w:rsid w:val="005C0398"/>
    <w:rsid w:val="005C1949"/>
    <w:rsid w:val="005C1C65"/>
    <w:rsid w:val="005C1F6F"/>
    <w:rsid w:val="005C5BFB"/>
    <w:rsid w:val="005C5D51"/>
    <w:rsid w:val="005C5E48"/>
    <w:rsid w:val="005D3C13"/>
    <w:rsid w:val="005D4ADC"/>
    <w:rsid w:val="005D52C4"/>
    <w:rsid w:val="005D662A"/>
    <w:rsid w:val="005E21D5"/>
    <w:rsid w:val="005E418D"/>
    <w:rsid w:val="005E548F"/>
    <w:rsid w:val="005E7526"/>
    <w:rsid w:val="005F0587"/>
    <w:rsid w:val="005F0920"/>
    <w:rsid w:val="005F2891"/>
    <w:rsid w:val="005F2AB1"/>
    <w:rsid w:val="005F3BCF"/>
    <w:rsid w:val="005F6EC0"/>
    <w:rsid w:val="00600E05"/>
    <w:rsid w:val="00602301"/>
    <w:rsid w:val="00602C9A"/>
    <w:rsid w:val="0060300D"/>
    <w:rsid w:val="00603FE9"/>
    <w:rsid w:val="00604A88"/>
    <w:rsid w:val="0060552B"/>
    <w:rsid w:val="00605D1B"/>
    <w:rsid w:val="00610CBE"/>
    <w:rsid w:val="00613D0F"/>
    <w:rsid w:val="006144C7"/>
    <w:rsid w:val="0061458E"/>
    <w:rsid w:val="0061610C"/>
    <w:rsid w:val="00616FB6"/>
    <w:rsid w:val="006170A9"/>
    <w:rsid w:val="00617240"/>
    <w:rsid w:val="00620038"/>
    <w:rsid w:val="00620FA5"/>
    <w:rsid w:val="00622ED8"/>
    <w:rsid w:val="0062723F"/>
    <w:rsid w:val="00635852"/>
    <w:rsid w:val="00635D7C"/>
    <w:rsid w:val="00635F5E"/>
    <w:rsid w:val="0063613C"/>
    <w:rsid w:val="00641996"/>
    <w:rsid w:val="00643C1C"/>
    <w:rsid w:val="00650AF0"/>
    <w:rsid w:val="00652C58"/>
    <w:rsid w:val="0065310D"/>
    <w:rsid w:val="006553F6"/>
    <w:rsid w:val="00656DCC"/>
    <w:rsid w:val="00657798"/>
    <w:rsid w:val="00661A6B"/>
    <w:rsid w:val="00662575"/>
    <w:rsid w:val="00662FE5"/>
    <w:rsid w:val="00663C65"/>
    <w:rsid w:val="00664C81"/>
    <w:rsid w:val="00664DE9"/>
    <w:rsid w:val="00667F50"/>
    <w:rsid w:val="00672AFE"/>
    <w:rsid w:val="006736A6"/>
    <w:rsid w:val="00673E83"/>
    <w:rsid w:val="0067757B"/>
    <w:rsid w:val="00677AA4"/>
    <w:rsid w:val="00680692"/>
    <w:rsid w:val="0068080E"/>
    <w:rsid w:val="00680AF1"/>
    <w:rsid w:val="00681DB0"/>
    <w:rsid w:val="00683C8A"/>
    <w:rsid w:val="00683D0A"/>
    <w:rsid w:val="00685966"/>
    <w:rsid w:val="00687C0D"/>
    <w:rsid w:val="006948F0"/>
    <w:rsid w:val="00695795"/>
    <w:rsid w:val="00697F2D"/>
    <w:rsid w:val="006A088D"/>
    <w:rsid w:val="006A0A50"/>
    <w:rsid w:val="006A3CBD"/>
    <w:rsid w:val="006A4B68"/>
    <w:rsid w:val="006A4BDF"/>
    <w:rsid w:val="006A4BEA"/>
    <w:rsid w:val="006A6C46"/>
    <w:rsid w:val="006B01E7"/>
    <w:rsid w:val="006B1D23"/>
    <w:rsid w:val="006B2328"/>
    <w:rsid w:val="006B3989"/>
    <w:rsid w:val="006B3D62"/>
    <w:rsid w:val="006B4161"/>
    <w:rsid w:val="006B479F"/>
    <w:rsid w:val="006B7D65"/>
    <w:rsid w:val="006C05DA"/>
    <w:rsid w:val="006C0D19"/>
    <w:rsid w:val="006C10E1"/>
    <w:rsid w:val="006C30D6"/>
    <w:rsid w:val="006D02EF"/>
    <w:rsid w:val="006D19F1"/>
    <w:rsid w:val="006D23D9"/>
    <w:rsid w:val="006D389B"/>
    <w:rsid w:val="006D3CD5"/>
    <w:rsid w:val="006D50C9"/>
    <w:rsid w:val="006D5FB1"/>
    <w:rsid w:val="006D6FC1"/>
    <w:rsid w:val="006D7F06"/>
    <w:rsid w:val="006E1610"/>
    <w:rsid w:val="006E1886"/>
    <w:rsid w:val="006E23AA"/>
    <w:rsid w:val="006E38CE"/>
    <w:rsid w:val="006E410F"/>
    <w:rsid w:val="006F04A3"/>
    <w:rsid w:val="006F112A"/>
    <w:rsid w:val="006F23F0"/>
    <w:rsid w:val="006F5FAA"/>
    <w:rsid w:val="006F6A00"/>
    <w:rsid w:val="006F6CD3"/>
    <w:rsid w:val="006F7307"/>
    <w:rsid w:val="0070054F"/>
    <w:rsid w:val="00701229"/>
    <w:rsid w:val="007042C5"/>
    <w:rsid w:val="00705139"/>
    <w:rsid w:val="00707378"/>
    <w:rsid w:val="0070752C"/>
    <w:rsid w:val="0071158A"/>
    <w:rsid w:val="00716EC6"/>
    <w:rsid w:val="00716FCF"/>
    <w:rsid w:val="0071701B"/>
    <w:rsid w:val="00717280"/>
    <w:rsid w:val="007179C5"/>
    <w:rsid w:val="00721441"/>
    <w:rsid w:val="00721A39"/>
    <w:rsid w:val="0072737A"/>
    <w:rsid w:val="00731307"/>
    <w:rsid w:val="00733800"/>
    <w:rsid w:val="00734173"/>
    <w:rsid w:val="007359B0"/>
    <w:rsid w:val="007368AD"/>
    <w:rsid w:val="00744B50"/>
    <w:rsid w:val="00744DCF"/>
    <w:rsid w:val="00745F91"/>
    <w:rsid w:val="00747318"/>
    <w:rsid w:val="0075030B"/>
    <w:rsid w:val="00750AC7"/>
    <w:rsid w:val="00751986"/>
    <w:rsid w:val="00752F54"/>
    <w:rsid w:val="00754826"/>
    <w:rsid w:val="00757FA2"/>
    <w:rsid w:val="00761332"/>
    <w:rsid w:val="00764BC3"/>
    <w:rsid w:val="00765BB4"/>
    <w:rsid w:val="00766278"/>
    <w:rsid w:val="0076636B"/>
    <w:rsid w:val="00766923"/>
    <w:rsid w:val="00766CA5"/>
    <w:rsid w:val="007727F0"/>
    <w:rsid w:val="00774843"/>
    <w:rsid w:val="007761D8"/>
    <w:rsid w:val="007765D7"/>
    <w:rsid w:val="00777B51"/>
    <w:rsid w:val="00780C27"/>
    <w:rsid w:val="00781202"/>
    <w:rsid w:val="00781EA5"/>
    <w:rsid w:val="007847B8"/>
    <w:rsid w:val="00785080"/>
    <w:rsid w:val="00785FD7"/>
    <w:rsid w:val="007866F9"/>
    <w:rsid w:val="00787342"/>
    <w:rsid w:val="007904AE"/>
    <w:rsid w:val="00790930"/>
    <w:rsid w:val="00790BD7"/>
    <w:rsid w:val="007912F5"/>
    <w:rsid w:val="00793DBB"/>
    <w:rsid w:val="00797806"/>
    <w:rsid w:val="007A1D32"/>
    <w:rsid w:val="007A23D3"/>
    <w:rsid w:val="007A3A73"/>
    <w:rsid w:val="007A4145"/>
    <w:rsid w:val="007A521B"/>
    <w:rsid w:val="007A533B"/>
    <w:rsid w:val="007A7E67"/>
    <w:rsid w:val="007B07E2"/>
    <w:rsid w:val="007B1784"/>
    <w:rsid w:val="007B1D64"/>
    <w:rsid w:val="007B50E6"/>
    <w:rsid w:val="007B5BB4"/>
    <w:rsid w:val="007C7133"/>
    <w:rsid w:val="007C776B"/>
    <w:rsid w:val="007D12E2"/>
    <w:rsid w:val="007D25E5"/>
    <w:rsid w:val="007D6B39"/>
    <w:rsid w:val="007D72C3"/>
    <w:rsid w:val="007D7BC4"/>
    <w:rsid w:val="007E020B"/>
    <w:rsid w:val="007E1BF8"/>
    <w:rsid w:val="007E1EF4"/>
    <w:rsid w:val="007E6687"/>
    <w:rsid w:val="007E7631"/>
    <w:rsid w:val="007E79BB"/>
    <w:rsid w:val="007F1FEE"/>
    <w:rsid w:val="007F676D"/>
    <w:rsid w:val="007F73A2"/>
    <w:rsid w:val="007F7754"/>
    <w:rsid w:val="00800638"/>
    <w:rsid w:val="00800E6F"/>
    <w:rsid w:val="00802B67"/>
    <w:rsid w:val="00803316"/>
    <w:rsid w:val="00805483"/>
    <w:rsid w:val="00805A8B"/>
    <w:rsid w:val="00807714"/>
    <w:rsid w:val="0081009D"/>
    <w:rsid w:val="008115B4"/>
    <w:rsid w:val="008117BE"/>
    <w:rsid w:val="00813E01"/>
    <w:rsid w:val="008158AE"/>
    <w:rsid w:val="00816A88"/>
    <w:rsid w:val="00817D03"/>
    <w:rsid w:val="00821692"/>
    <w:rsid w:val="0082246B"/>
    <w:rsid w:val="008236D3"/>
    <w:rsid w:val="0082459A"/>
    <w:rsid w:val="0082575A"/>
    <w:rsid w:val="00825BCE"/>
    <w:rsid w:val="00827210"/>
    <w:rsid w:val="00827344"/>
    <w:rsid w:val="00827F40"/>
    <w:rsid w:val="0083288D"/>
    <w:rsid w:val="00833802"/>
    <w:rsid w:val="00836FDB"/>
    <w:rsid w:val="00842ECF"/>
    <w:rsid w:val="00843B54"/>
    <w:rsid w:val="00845A18"/>
    <w:rsid w:val="00847D2A"/>
    <w:rsid w:val="00851C6D"/>
    <w:rsid w:val="00852CAF"/>
    <w:rsid w:val="00854678"/>
    <w:rsid w:val="00856F20"/>
    <w:rsid w:val="00857532"/>
    <w:rsid w:val="00863D73"/>
    <w:rsid w:val="00867F45"/>
    <w:rsid w:val="00870125"/>
    <w:rsid w:val="008705DD"/>
    <w:rsid w:val="0087241D"/>
    <w:rsid w:val="00872489"/>
    <w:rsid w:val="00872755"/>
    <w:rsid w:val="008739D7"/>
    <w:rsid w:val="008745A0"/>
    <w:rsid w:val="00874B43"/>
    <w:rsid w:val="00876549"/>
    <w:rsid w:val="00876FC5"/>
    <w:rsid w:val="0088434A"/>
    <w:rsid w:val="008854C5"/>
    <w:rsid w:val="008878B7"/>
    <w:rsid w:val="00887A74"/>
    <w:rsid w:val="00887F60"/>
    <w:rsid w:val="0089141E"/>
    <w:rsid w:val="008925DA"/>
    <w:rsid w:val="00892FA1"/>
    <w:rsid w:val="008939C4"/>
    <w:rsid w:val="0089564F"/>
    <w:rsid w:val="00895E8A"/>
    <w:rsid w:val="008962A7"/>
    <w:rsid w:val="0089760D"/>
    <w:rsid w:val="008A0522"/>
    <w:rsid w:val="008A0956"/>
    <w:rsid w:val="008A0A5D"/>
    <w:rsid w:val="008A256D"/>
    <w:rsid w:val="008A2F71"/>
    <w:rsid w:val="008A36BC"/>
    <w:rsid w:val="008A44D1"/>
    <w:rsid w:val="008A551A"/>
    <w:rsid w:val="008A5B4F"/>
    <w:rsid w:val="008B0403"/>
    <w:rsid w:val="008B0F8A"/>
    <w:rsid w:val="008B1025"/>
    <w:rsid w:val="008B1AC2"/>
    <w:rsid w:val="008B4445"/>
    <w:rsid w:val="008B47CA"/>
    <w:rsid w:val="008B4AC0"/>
    <w:rsid w:val="008B6559"/>
    <w:rsid w:val="008B6AE8"/>
    <w:rsid w:val="008C013D"/>
    <w:rsid w:val="008C0490"/>
    <w:rsid w:val="008C5816"/>
    <w:rsid w:val="008C5990"/>
    <w:rsid w:val="008C605B"/>
    <w:rsid w:val="008C611A"/>
    <w:rsid w:val="008C7D58"/>
    <w:rsid w:val="008D04B9"/>
    <w:rsid w:val="008D05B0"/>
    <w:rsid w:val="008D0C61"/>
    <w:rsid w:val="008D119D"/>
    <w:rsid w:val="008D29B2"/>
    <w:rsid w:val="008D608B"/>
    <w:rsid w:val="008D6147"/>
    <w:rsid w:val="008D6692"/>
    <w:rsid w:val="008D67A4"/>
    <w:rsid w:val="008D680B"/>
    <w:rsid w:val="008D6955"/>
    <w:rsid w:val="008D7CA9"/>
    <w:rsid w:val="008E126A"/>
    <w:rsid w:val="008E1DA4"/>
    <w:rsid w:val="008E2429"/>
    <w:rsid w:val="008E3C3A"/>
    <w:rsid w:val="008E3FB0"/>
    <w:rsid w:val="008E64D0"/>
    <w:rsid w:val="008F47A9"/>
    <w:rsid w:val="008F6E94"/>
    <w:rsid w:val="008F71D7"/>
    <w:rsid w:val="008F7C43"/>
    <w:rsid w:val="00900023"/>
    <w:rsid w:val="00900AF2"/>
    <w:rsid w:val="00902052"/>
    <w:rsid w:val="00902B16"/>
    <w:rsid w:val="00904847"/>
    <w:rsid w:val="00904D2C"/>
    <w:rsid w:val="00904DC8"/>
    <w:rsid w:val="0091073D"/>
    <w:rsid w:val="009109B4"/>
    <w:rsid w:val="00911A90"/>
    <w:rsid w:val="00911BC9"/>
    <w:rsid w:val="00912B41"/>
    <w:rsid w:val="00912F60"/>
    <w:rsid w:val="00912F88"/>
    <w:rsid w:val="00914E80"/>
    <w:rsid w:val="00915813"/>
    <w:rsid w:val="00915DB5"/>
    <w:rsid w:val="00916DE8"/>
    <w:rsid w:val="00917513"/>
    <w:rsid w:val="009177D4"/>
    <w:rsid w:val="00921439"/>
    <w:rsid w:val="00922679"/>
    <w:rsid w:val="00922CCD"/>
    <w:rsid w:val="00922CEC"/>
    <w:rsid w:val="00923317"/>
    <w:rsid w:val="0092349B"/>
    <w:rsid w:val="00924715"/>
    <w:rsid w:val="009300E1"/>
    <w:rsid w:val="00933C93"/>
    <w:rsid w:val="00935810"/>
    <w:rsid w:val="0093634C"/>
    <w:rsid w:val="0093664F"/>
    <w:rsid w:val="00936738"/>
    <w:rsid w:val="00936A7A"/>
    <w:rsid w:val="00940C6E"/>
    <w:rsid w:val="00940E67"/>
    <w:rsid w:val="00941A07"/>
    <w:rsid w:val="00946292"/>
    <w:rsid w:val="00946375"/>
    <w:rsid w:val="0094660F"/>
    <w:rsid w:val="00946B6C"/>
    <w:rsid w:val="00946BD2"/>
    <w:rsid w:val="00947D70"/>
    <w:rsid w:val="00950406"/>
    <w:rsid w:val="00951B93"/>
    <w:rsid w:val="00952CE5"/>
    <w:rsid w:val="00955846"/>
    <w:rsid w:val="0095599E"/>
    <w:rsid w:val="00955AD3"/>
    <w:rsid w:val="009577BB"/>
    <w:rsid w:val="00960651"/>
    <w:rsid w:val="009619F1"/>
    <w:rsid w:val="00963F6B"/>
    <w:rsid w:val="00966105"/>
    <w:rsid w:val="00966368"/>
    <w:rsid w:val="00970AAA"/>
    <w:rsid w:val="009733F5"/>
    <w:rsid w:val="009739FC"/>
    <w:rsid w:val="00974A5D"/>
    <w:rsid w:val="00974FF2"/>
    <w:rsid w:val="009752EC"/>
    <w:rsid w:val="00975324"/>
    <w:rsid w:val="009754FE"/>
    <w:rsid w:val="009759D9"/>
    <w:rsid w:val="00976EA1"/>
    <w:rsid w:val="00977B27"/>
    <w:rsid w:val="00977E34"/>
    <w:rsid w:val="00977EE1"/>
    <w:rsid w:val="0098156E"/>
    <w:rsid w:val="00981890"/>
    <w:rsid w:val="00981FA6"/>
    <w:rsid w:val="00984C51"/>
    <w:rsid w:val="00985EDC"/>
    <w:rsid w:val="00987542"/>
    <w:rsid w:val="00991580"/>
    <w:rsid w:val="009938F2"/>
    <w:rsid w:val="00993DB3"/>
    <w:rsid w:val="009940C2"/>
    <w:rsid w:val="00994931"/>
    <w:rsid w:val="00996978"/>
    <w:rsid w:val="00997976"/>
    <w:rsid w:val="00997EFB"/>
    <w:rsid w:val="009A00FA"/>
    <w:rsid w:val="009A0361"/>
    <w:rsid w:val="009A1F32"/>
    <w:rsid w:val="009A2D02"/>
    <w:rsid w:val="009A5E77"/>
    <w:rsid w:val="009A5F95"/>
    <w:rsid w:val="009B03A6"/>
    <w:rsid w:val="009B3F27"/>
    <w:rsid w:val="009B58AD"/>
    <w:rsid w:val="009C0433"/>
    <w:rsid w:val="009C16D8"/>
    <w:rsid w:val="009C5ED9"/>
    <w:rsid w:val="009CE412"/>
    <w:rsid w:val="009D1D66"/>
    <w:rsid w:val="009D2383"/>
    <w:rsid w:val="009D2CB0"/>
    <w:rsid w:val="009D4D1A"/>
    <w:rsid w:val="009D5CD1"/>
    <w:rsid w:val="009D78AD"/>
    <w:rsid w:val="009D7C4A"/>
    <w:rsid w:val="009E3495"/>
    <w:rsid w:val="009E5313"/>
    <w:rsid w:val="009E5E6B"/>
    <w:rsid w:val="009F409B"/>
    <w:rsid w:val="009F59CE"/>
    <w:rsid w:val="009F6F5A"/>
    <w:rsid w:val="00A01768"/>
    <w:rsid w:val="00A018BE"/>
    <w:rsid w:val="00A04F8A"/>
    <w:rsid w:val="00A06550"/>
    <w:rsid w:val="00A07569"/>
    <w:rsid w:val="00A07AE8"/>
    <w:rsid w:val="00A111FA"/>
    <w:rsid w:val="00A11983"/>
    <w:rsid w:val="00A12585"/>
    <w:rsid w:val="00A1259D"/>
    <w:rsid w:val="00A13E06"/>
    <w:rsid w:val="00A14E27"/>
    <w:rsid w:val="00A15D2C"/>
    <w:rsid w:val="00A169F0"/>
    <w:rsid w:val="00A20682"/>
    <w:rsid w:val="00A21F22"/>
    <w:rsid w:val="00A26525"/>
    <w:rsid w:val="00A268CC"/>
    <w:rsid w:val="00A2772B"/>
    <w:rsid w:val="00A27CD7"/>
    <w:rsid w:val="00A300D6"/>
    <w:rsid w:val="00A32532"/>
    <w:rsid w:val="00A33C7B"/>
    <w:rsid w:val="00A34309"/>
    <w:rsid w:val="00A356B4"/>
    <w:rsid w:val="00A3752C"/>
    <w:rsid w:val="00A37663"/>
    <w:rsid w:val="00A379CA"/>
    <w:rsid w:val="00A44C31"/>
    <w:rsid w:val="00A46E92"/>
    <w:rsid w:val="00A471DC"/>
    <w:rsid w:val="00A53FE3"/>
    <w:rsid w:val="00A540D9"/>
    <w:rsid w:val="00A60410"/>
    <w:rsid w:val="00A62947"/>
    <w:rsid w:val="00A632F0"/>
    <w:rsid w:val="00A639FB"/>
    <w:rsid w:val="00A641DA"/>
    <w:rsid w:val="00A645E2"/>
    <w:rsid w:val="00A66E57"/>
    <w:rsid w:val="00A7083C"/>
    <w:rsid w:val="00A71D43"/>
    <w:rsid w:val="00A72C6F"/>
    <w:rsid w:val="00A72D00"/>
    <w:rsid w:val="00A73975"/>
    <w:rsid w:val="00A73BB8"/>
    <w:rsid w:val="00A76C37"/>
    <w:rsid w:val="00A81346"/>
    <w:rsid w:val="00A83519"/>
    <w:rsid w:val="00A83C65"/>
    <w:rsid w:val="00A83E61"/>
    <w:rsid w:val="00A86DAE"/>
    <w:rsid w:val="00A86E00"/>
    <w:rsid w:val="00A90A0E"/>
    <w:rsid w:val="00A926B1"/>
    <w:rsid w:val="00A926E9"/>
    <w:rsid w:val="00A9464D"/>
    <w:rsid w:val="00A94966"/>
    <w:rsid w:val="00A953F7"/>
    <w:rsid w:val="00AA07E0"/>
    <w:rsid w:val="00AA0FFF"/>
    <w:rsid w:val="00AA2036"/>
    <w:rsid w:val="00AA215C"/>
    <w:rsid w:val="00AA442E"/>
    <w:rsid w:val="00AA5BF1"/>
    <w:rsid w:val="00AA6D39"/>
    <w:rsid w:val="00AA73D8"/>
    <w:rsid w:val="00AB1DAE"/>
    <w:rsid w:val="00AB2C67"/>
    <w:rsid w:val="00AB3311"/>
    <w:rsid w:val="00AB33C7"/>
    <w:rsid w:val="00AB5A70"/>
    <w:rsid w:val="00AC3088"/>
    <w:rsid w:val="00AC429F"/>
    <w:rsid w:val="00AD0626"/>
    <w:rsid w:val="00AD364A"/>
    <w:rsid w:val="00AD381E"/>
    <w:rsid w:val="00AD3CCB"/>
    <w:rsid w:val="00AD424F"/>
    <w:rsid w:val="00AD4F8E"/>
    <w:rsid w:val="00AD57F4"/>
    <w:rsid w:val="00AE246B"/>
    <w:rsid w:val="00AF2214"/>
    <w:rsid w:val="00AF5157"/>
    <w:rsid w:val="00AF67E4"/>
    <w:rsid w:val="00AF6DC9"/>
    <w:rsid w:val="00AF718A"/>
    <w:rsid w:val="00B008CA"/>
    <w:rsid w:val="00B01BE5"/>
    <w:rsid w:val="00B027DE"/>
    <w:rsid w:val="00B02C5A"/>
    <w:rsid w:val="00B02DD3"/>
    <w:rsid w:val="00B03EE0"/>
    <w:rsid w:val="00B057C8"/>
    <w:rsid w:val="00B05F4E"/>
    <w:rsid w:val="00B065D1"/>
    <w:rsid w:val="00B06FA6"/>
    <w:rsid w:val="00B1100C"/>
    <w:rsid w:val="00B11A71"/>
    <w:rsid w:val="00B11B04"/>
    <w:rsid w:val="00B138E9"/>
    <w:rsid w:val="00B156D4"/>
    <w:rsid w:val="00B21092"/>
    <w:rsid w:val="00B2120B"/>
    <w:rsid w:val="00B21677"/>
    <w:rsid w:val="00B23D06"/>
    <w:rsid w:val="00B25429"/>
    <w:rsid w:val="00B27813"/>
    <w:rsid w:val="00B27C2C"/>
    <w:rsid w:val="00B328C9"/>
    <w:rsid w:val="00B330B5"/>
    <w:rsid w:val="00B33BBE"/>
    <w:rsid w:val="00B3444A"/>
    <w:rsid w:val="00B348CC"/>
    <w:rsid w:val="00B367D9"/>
    <w:rsid w:val="00B37DA8"/>
    <w:rsid w:val="00B40D77"/>
    <w:rsid w:val="00B43401"/>
    <w:rsid w:val="00B434E9"/>
    <w:rsid w:val="00B43C6A"/>
    <w:rsid w:val="00B4498F"/>
    <w:rsid w:val="00B471FE"/>
    <w:rsid w:val="00B50C64"/>
    <w:rsid w:val="00B52AEE"/>
    <w:rsid w:val="00B538B5"/>
    <w:rsid w:val="00B53ED8"/>
    <w:rsid w:val="00B54D88"/>
    <w:rsid w:val="00B61D06"/>
    <w:rsid w:val="00B625B4"/>
    <w:rsid w:val="00B626E7"/>
    <w:rsid w:val="00B661E5"/>
    <w:rsid w:val="00B671B6"/>
    <w:rsid w:val="00B67AA4"/>
    <w:rsid w:val="00B7006C"/>
    <w:rsid w:val="00B71E75"/>
    <w:rsid w:val="00B729BC"/>
    <w:rsid w:val="00B74510"/>
    <w:rsid w:val="00B7633A"/>
    <w:rsid w:val="00B7639E"/>
    <w:rsid w:val="00B76D01"/>
    <w:rsid w:val="00B772AA"/>
    <w:rsid w:val="00B80F0E"/>
    <w:rsid w:val="00B81657"/>
    <w:rsid w:val="00B85547"/>
    <w:rsid w:val="00B85A09"/>
    <w:rsid w:val="00B9702B"/>
    <w:rsid w:val="00B97C2E"/>
    <w:rsid w:val="00B97E02"/>
    <w:rsid w:val="00BA1BE4"/>
    <w:rsid w:val="00BA1C39"/>
    <w:rsid w:val="00BA71FA"/>
    <w:rsid w:val="00BB082B"/>
    <w:rsid w:val="00BB37FB"/>
    <w:rsid w:val="00BB3DF5"/>
    <w:rsid w:val="00BB46BA"/>
    <w:rsid w:val="00BB6895"/>
    <w:rsid w:val="00BB77DC"/>
    <w:rsid w:val="00BC16C3"/>
    <w:rsid w:val="00BC2245"/>
    <w:rsid w:val="00BC4971"/>
    <w:rsid w:val="00BC7612"/>
    <w:rsid w:val="00BC778E"/>
    <w:rsid w:val="00BD555A"/>
    <w:rsid w:val="00BD7AEB"/>
    <w:rsid w:val="00BE0007"/>
    <w:rsid w:val="00BE2049"/>
    <w:rsid w:val="00BE3B20"/>
    <w:rsid w:val="00BE5A13"/>
    <w:rsid w:val="00BE6C13"/>
    <w:rsid w:val="00BE78CE"/>
    <w:rsid w:val="00BF0ABF"/>
    <w:rsid w:val="00BF1EA6"/>
    <w:rsid w:val="00BF22BE"/>
    <w:rsid w:val="00BF2D72"/>
    <w:rsid w:val="00BF5C72"/>
    <w:rsid w:val="00BF6EB6"/>
    <w:rsid w:val="00C004F0"/>
    <w:rsid w:val="00C00A3A"/>
    <w:rsid w:val="00C037C9"/>
    <w:rsid w:val="00C100ED"/>
    <w:rsid w:val="00C1125C"/>
    <w:rsid w:val="00C13150"/>
    <w:rsid w:val="00C1521F"/>
    <w:rsid w:val="00C1606E"/>
    <w:rsid w:val="00C1744F"/>
    <w:rsid w:val="00C17F82"/>
    <w:rsid w:val="00C22BEB"/>
    <w:rsid w:val="00C25EB4"/>
    <w:rsid w:val="00C30069"/>
    <w:rsid w:val="00C30879"/>
    <w:rsid w:val="00C30E7D"/>
    <w:rsid w:val="00C31132"/>
    <w:rsid w:val="00C321F2"/>
    <w:rsid w:val="00C335E6"/>
    <w:rsid w:val="00C36587"/>
    <w:rsid w:val="00C41ED5"/>
    <w:rsid w:val="00C42E36"/>
    <w:rsid w:val="00C442B9"/>
    <w:rsid w:val="00C4491F"/>
    <w:rsid w:val="00C455C5"/>
    <w:rsid w:val="00C45CFC"/>
    <w:rsid w:val="00C463C5"/>
    <w:rsid w:val="00C46807"/>
    <w:rsid w:val="00C4722C"/>
    <w:rsid w:val="00C47F8E"/>
    <w:rsid w:val="00C50A77"/>
    <w:rsid w:val="00C513C5"/>
    <w:rsid w:val="00C542D2"/>
    <w:rsid w:val="00C5560C"/>
    <w:rsid w:val="00C56BC0"/>
    <w:rsid w:val="00C57C95"/>
    <w:rsid w:val="00C62164"/>
    <w:rsid w:val="00C63490"/>
    <w:rsid w:val="00C63954"/>
    <w:rsid w:val="00C63BDE"/>
    <w:rsid w:val="00C63F34"/>
    <w:rsid w:val="00C64442"/>
    <w:rsid w:val="00C67143"/>
    <w:rsid w:val="00C73642"/>
    <w:rsid w:val="00C73C71"/>
    <w:rsid w:val="00C73EF0"/>
    <w:rsid w:val="00C766D2"/>
    <w:rsid w:val="00C8277D"/>
    <w:rsid w:val="00C83E0C"/>
    <w:rsid w:val="00C84BE0"/>
    <w:rsid w:val="00C8712E"/>
    <w:rsid w:val="00C90BD4"/>
    <w:rsid w:val="00C90D79"/>
    <w:rsid w:val="00C9265F"/>
    <w:rsid w:val="00C93459"/>
    <w:rsid w:val="00C93F23"/>
    <w:rsid w:val="00CA35FF"/>
    <w:rsid w:val="00CA4467"/>
    <w:rsid w:val="00CA48DE"/>
    <w:rsid w:val="00CA4BAD"/>
    <w:rsid w:val="00CA64B3"/>
    <w:rsid w:val="00CA661C"/>
    <w:rsid w:val="00CA6FA1"/>
    <w:rsid w:val="00CA6FCE"/>
    <w:rsid w:val="00CA731F"/>
    <w:rsid w:val="00CA75E4"/>
    <w:rsid w:val="00CB1B95"/>
    <w:rsid w:val="00CB1D75"/>
    <w:rsid w:val="00CB27F0"/>
    <w:rsid w:val="00CB45FD"/>
    <w:rsid w:val="00CB60E2"/>
    <w:rsid w:val="00CC0A5B"/>
    <w:rsid w:val="00CC1CEE"/>
    <w:rsid w:val="00CC25FB"/>
    <w:rsid w:val="00CC3EDD"/>
    <w:rsid w:val="00CC46B9"/>
    <w:rsid w:val="00CC47E8"/>
    <w:rsid w:val="00CC53DB"/>
    <w:rsid w:val="00CC680E"/>
    <w:rsid w:val="00CD031E"/>
    <w:rsid w:val="00CD2AC0"/>
    <w:rsid w:val="00CD2B52"/>
    <w:rsid w:val="00CD3F12"/>
    <w:rsid w:val="00CD4C5E"/>
    <w:rsid w:val="00CD7071"/>
    <w:rsid w:val="00CE35E2"/>
    <w:rsid w:val="00CE48D9"/>
    <w:rsid w:val="00CE4AFD"/>
    <w:rsid w:val="00CE6BCE"/>
    <w:rsid w:val="00CF0911"/>
    <w:rsid w:val="00CF1E2D"/>
    <w:rsid w:val="00CF48CF"/>
    <w:rsid w:val="00CF5856"/>
    <w:rsid w:val="00CF5C32"/>
    <w:rsid w:val="00CF7EFF"/>
    <w:rsid w:val="00D0023C"/>
    <w:rsid w:val="00D008DC"/>
    <w:rsid w:val="00D01677"/>
    <w:rsid w:val="00D01985"/>
    <w:rsid w:val="00D03A36"/>
    <w:rsid w:val="00D03B31"/>
    <w:rsid w:val="00D05989"/>
    <w:rsid w:val="00D076A8"/>
    <w:rsid w:val="00D10EDC"/>
    <w:rsid w:val="00D111CA"/>
    <w:rsid w:val="00D11687"/>
    <w:rsid w:val="00D12E50"/>
    <w:rsid w:val="00D14264"/>
    <w:rsid w:val="00D1628E"/>
    <w:rsid w:val="00D17684"/>
    <w:rsid w:val="00D17930"/>
    <w:rsid w:val="00D23031"/>
    <w:rsid w:val="00D23D65"/>
    <w:rsid w:val="00D248CB"/>
    <w:rsid w:val="00D2494F"/>
    <w:rsid w:val="00D24C89"/>
    <w:rsid w:val="00D25C7F"/>
    <w:rsid w:val="00D262A8"/>
    <w:rsid w:val="00D279A8"/>
    <w:rsid w:val="00D30534"/>
    <w:rsid w:val="00D30904"/>
    <w:rsid w:val="00D30BF0"/>
    <w:rsid w:val="00D31047"/>
    <w:rsid w:val="00D33488"/>
    <w:rsid w:val="00D35503"/>
    <w:rsid w:val="00D370C5"/>
    <w:rsid w:val="00D37B6F"/>
    <w:rsid w:val="00D37FBF"/>
    <w:rsid w:val="00D4005A"/>
    <w:rsid w:val="00D40761"/>
    <w:rsid w:val="00D411A7"/>
    <w:rsid w:val="00D42A45"/>
    <w:rsid w:val="00D43ACF"/>
    <w:rsid w:val="00D43F96"/>
    <w:rsid w:val="00D447BE"/>
    <w:rsid w:val="00D4545A"/>
    <w:rsid w:val="00D4554A"/>
    <w:rsid w:val="00D472F1"/>
    <w:rsid w:val="00D4771B"/>
    <w:rsid w:val="00D50D90"/>
    <w:rsid w:val="00D54301"/>
    <w:rsid w:val="00D55CCE"/>
    <w:rsid w:val="00D5778B"/>
    <w:rsid w:val="00D57908"/>
    <w:rsid w:val="00D602BB"/>
    <w:rsid w:val="00D602C6"/>
    <w:rsid w:val="00D6047A"/>
    <w:rsid w:val="00D60C88"/>
    <w:rsid w:val="00D61454"/>
    <w:rsid w:val="00D62CF8"/>
    <w:rsid w:val="00D640DE"/>
    <w:rsid w:val="00D671B8"/>
    <w:rsid w:val="00D704A5"/>
    <w:rsid w:val="00D71717"/>
    <w:rsid w:val="00D73999"/>
    <w:rsid w:val="00D747D1"/>
    <w:rsid w:val="00D7624A"/>
    <w:rsid w:val="00D765EB"/>
    <w:rsid w:val="00D765F4"/>
    <w:rsid w:val="00D77ADF"/>
    <w:rsid w:val="00D8166A"/>
    <w:rsid w:val="00D8227C"/>
    <w:rsid w:val="00D838F1"/>
    <w:rsid w:val="00D83902"/>
    <w:rsid w:val="00D843A8"/>
    <w:rsid w:val="00D853E9"/>
    <w:rsid w:val="00D858AD"/>
    <w:rsid w:val="00D8632D"/>
    <w:rsid w:val="00D86508"/>
    <w:rsid w:val="00D86C70"/>
    <w:rsid w:val="00D9233D"/>
    <w:rsid w:val="00D9608B"/>
    <w:rsid w:val="00D96CB1"/>
    <w:rsid w:val="00D97711"/>
    <w:rsid w:val="00DA0784"/>
    <w:rsid w:val="00DA4AE6"/>
    <w:rsid w:val="00DA506A"/>
    <w:rsid w:val="00DA51D5"/>
    <w:rsid w:val="00DA5ABA"/>
    <w:rsid w:val="00DB1C15"/>
    <w:rsid w:val="00DB305E"/>
    <w:rsid w:val="00DB49DB"/>
    <w:rsid w:val="00DB4C47"/>
    <w:rsid w:val="00DB6F80"/>
    <w:rsid w:val="00DC1AB4"/>
    <w:rsid w:val="00DC2E27"/>
    <w:rsid w:val="00DC3F5D"/>
    <w:rsid w:val="00DD138A"/>
    <w:rsid w:val="00DD3B73"/>
    <w:rsid w:val="00DD421B"/>
    <w:rsid w:val="00DD48BA"/>
    <w:rsid w:val="00DD6F83"/>
    <w:rsid w:val="00DE0039"/>
    <w:rsid w:val="00DE16FC"/>
    <w:rsid w:val="00DE2CBE"/>
    <w:rsid w:val="00DE3B8E"/>
    <w:rsid w:val="00DE3EF9"/>
    <w:rsid w:val="00DE65F6"/>
    <w:rsid w:val="00DE68FD"/>
    <w:rsid w:val="00DE72DE"/>
    <w:rsid w:val="00DF1017"/>
    <w:rsid w:val="00DF10D0"/>
    <w:rsid w:val="00DF1FA1"/>
    <w:rsid w:val="00DF49B4"/>
    <w:rsid w:val="00DF5526"/>
    <w:rsid w:val="00DF6F42"/>
    <w:rsid w:val="00DF7175"/>
    <w:rsid w:val="00DF72E3"/>
    <w:rsid w:val="00E01064"/>
    <w:rsid w:val="00E038B6"/>
    <w:rsid w:val="00E05781"/>
    <w:rsid w:val="00E058A9"/>
    <w:rsid w:val="00E1034F"/>
    <w:rsid w:val="00E107E3"/>
    <w:rsid w:val="00E10956"/>
    <w:rsid w:val="00E11092"/>
    <w:rsid w:val="00E110EF"/>
    <w:rsid w:val="00E11C9C"/>
    <w:rsid w:val="00E12A7E"/>
    <w:rsid w:val="00E13049"/>
    <w:rsid w:val="00E1689F"/>
    <w:rsid w:val="00E16FFB"/>
    <w:rsid w:val="00E1771B"/>
    <w:rsid w:val="00E20AE1"/>
    <w:rsid w:val="00E24420"/>
    <w:rsid w:val="00E25E56"/>
    <w:rsid w:val="00E26A48"/>
    <w:rsid w:val="00E30751"/>
    <w:rsid w:val="00E322C0"/>
    <w:rsid w:val="00E332D3"/>
    <w:rsid w:val="00E34508"/>
    <w:rsid w:val="00E359A1"/>
    <w:rsid w:val="00E3762F"/>
    <w:rsid w:val="00E403E2"/>
    <w:rsid w:val="00E40EE8"/>
    <w:rsid w:val="00E41217"/>
    <w:rsid w:val="00E4355F"/>
    <w:rsid w:val="00E46393"/>
    <w:rsid w:val="00E470D4"/>
    <w:rsid w:val="00E500EF"/>
    <w:rsid w:val="00E5113A"/>
    <w:rsid w:val="00E546BF"/>
    <w:rsid w:val="00E60C11"/>
    <w:rsid w:val="00E616D2"/>
    <w:rsid w:val="00E65E65"/>
    <w:rsid w:val="00E66E75"/>
    <w:rsid w:val="00E7057C"/>
    <w:rsid w:val="00E730A6"/>
    <w:rsid w:val="00E73847"/>
    <w:rsid w:val="00E74BA1"/>
    <w:rsid w:val="00E756E1"/>
    <w:rsid w:val="00E7664D"/>
    <w:rsid w:val="00E768AB"/>
    <w:rsid w:val="00E76936"/>
    <w:rsid w:val="00E814DC"/>
    <w:rsid w:val="00E824DF"/>
    <w:rsid w:val="00E831F4"/>
    <w:rsid w:val="00E848AA"/>
    <w:rsid w:val="00E8758D"/>
    <w:rsid w:val="00E911AF"/>
    <w:rsid w:val="00E94588"/>
    <w:rsid w:val="00E9595D"/>
    <w:rsid w:val="00E96AAD"/>
    <w:rsid w:val="00E96AC2"/>
    <w:rsid w:val="00E97293"/>
    <w:rsid w:val="00EA1A42"/>
    <w:rsid w:val="00EA264B"/>
    <w:rsid w:val="00EA2BCC"/>
    <w:rsid w:val="00EA32D0"/>
    <w:rsid w:val="00EA477A"/>
    <w:rsid w:val="00EA6572"/>
    <w:rsid w:val="00EB07EE"/>
    <w:rsid w:val="00EB08DA"/>
    <w:rsid w:val="00EB68C6"/>
    <w:rsid w:val="00EB7927"/>
    <w:rsid w:val="00EC28BC"/>
    <w:rsid w:val="00EC4D86"/>
    <w:rsid w:val="00EC54BE"/>
    <w:rsid w:val="00EC55D6"/>
    <w:rsid w:val="00EC5A03"/>
    <w:rsid w:val="00EC6073"/>
    <w:rsid w:val="00EC60D7"/>
    <w:rsid w:val="00EC6F23"/>
    <w:rsid w:val="00EC7242"/>
    <w:rsid w:val="00EC7CDC"/>
    <w:rsid w:val="00ED03B3"/>
    <w:rsid w:val="00ED6939"/>
    <w:rsid w:val="00EE0CB0"/>
    <w:rsid w:val="00EE1F2A"/>
    <w:rsid w:val="00EE232C"/>
    <w:rsid w:val="00EE3B44"/>
    <w:rsid w:val="00EE3E3E"/>
    <w:rsid w:val="00EE4739"/>
    <w:rsid w:val="00EE648F"/>
    <w:rsid w:val="00EE671B"/>
    <w:rsid w:val="00EF08D5"/>
    <w:rsid w:val="00F00068"/>
    <w:rsid w:val="00F00BA7"/>
    <w:rsid w:val="00F0397F"/>
    <w:rsid w:val="00F03CD2"/>
    <w:rsid w:val="00F044F1"/>
    <w:rsid w:val="00F04869"/>
    <w:rsid w:val="00F05E78"/>
    <w:rsid w:val="00F06FF9"/>
    <w:rsid w:val="00F07059"/>
    <w:rsid w:val="00F07C85"/>
    <w:rsid w:val="00F11594"/>
    <w:rsid w:val="00F130D1"/>
    <w:rsid w:val="00F1405F"/>
    <w:rsid w:val="00F15F73"/>
    <w:rsid w:val="00F16E02"/>
    <w:rsid w:val="00F176AD"/>
    <w:rsid w:val="00F202E8"/>
    <w:rsid w:val="00F20F79"/>
    <w:rsid w:val="00F215AC"/>
    <w:rsid w:val="00F220B4"/>
    <w:rsid w:val="00F30AC3"/>
    <w:rsid w:val="00F32255"/>
    <w:rsid w:val="00F34FD5"/>
    <w:rsid w:val="00F3653D"/>
    <w:rsid w:val="00F37398"/>
    <w:rsid w:val="00F409C9"/>
    <w:rsid w:val="00F4440A"/>
    <w:rsid w:val="00F44AE3"/>
    <w:rsid w:val="00F45B18"/>
    <w:rsid w:val="00F4685D"/>
    <w:rsid w:val="00F4789A"/>
    <w:rsid w:val="00F508D7"/>
    <w:rsid w:val="00F54C1F"/>
    <w:rsid w:val="00F55685"/>
    <w:rsid w:val="00F55B24"/>
    <w:rsid w:val="00F55BED"/>
    <w:rsid w:val="00F60F81"/>
    <w:rsid w:val="00F62ECB"/>
    <w:rsid w:val="00F64C7B"/>
    <w:rsid w:val="00F664B9"/>
    <w:rsid w:val="00F6673E"/>
    <w:rsid w:val="00F67203"/>
    <w:rsid w:val="00F674A5"/>
    <w:rsid w:val="00F67654"/>
    <w:rsid w:val="00F703B7"/>
    <w:rsid w:val="00F73222"/>
    <w:rsid w:val="00F770D1"/>
    <w:rsid w:val="00F823B3"/>
    <w:rsid w:val="00F825BD"/>
    <w:rsid w:val="00F82A58"/>
    <w:rsid w:val="00F8348B"/>
    <w:rsid w:val="00F91DE3"/>
    <w:rsid w:val="00F92A34"/>
    <w:rsid w:val="00F94D80"/>
    <w:rsid w:val="00F96C49"/>
    <w:rsid w:val="00FA0003"/>
    <w:rsid w:val="00FA0CE5"/>
    <w:rsid w:val="00FA4B78"/>
    <w:rsid w:val="00FA52C8"/>
    <w:rsid w:val="00FA6048"/>
    <w:rsid w:val="00FA6E93"/>
    <w:rsid w:val="00FA7FAE"/>
    <w:rsid w:val="00FB0679"/>
    <w:rsid w:val="00FB09C8"/>
    <w:rsid w:val="00FB1309"/>
    <w:rsid w:val="00FB2154"/>
    <w:rsid w:val="00FB2BD8"/>
    <w:rsid w:val="00FB54D2"/>
    <w:rsid w:val="00FC0C1C"/>
    <w:rsid w:val="00FC1364"/>
    <w:rsid w:val="00FC286E"/>
    <w:rsid w:val="00FC70A0"/>
    <w:rsid w:val="00FD049C"/>
    <w:rsid w:val="00FD336C"/>
    <w:rsid w:val="00FD3CD9"/>
    <w:rsid w:val="00FD50B8"/>
    <w:rsid w:val="00FD735A"/>
    <w:rsid w:val="00FE0AD3"/>
    <w:rsid w:val="00FE56C9"/>
    <w:rsid w:val="00FE601B"/>
    <w:rsid w:val="00FE61E7"/>
    <w:rsid w:val="00FF392C"/>
    <w:rsid w:val="00FF4BFB"/>
    <w:rsid w:val="00FF4C38"/>
    <w:rsid w:val="00FF4C4E"/>
    <w:rsid w:val="00FF4CB8"/>
    <w:rsid w:val="00FF57D5"/>
    <w:rsid w:val="00FF74EE"/>
    <w:rsid w:val="013605BB"/>
    <w:rsid w:val="02384CEC"/>
    <w:rsid w:val="028CF351"/>
    <w:rsid w:val="03581D15"/>
    <w:rsid w:val="03C3D2F4"/>
    <w:rsid w:val="03FE30AC"/>
    <w:rsid w:val="040742C0"/>
    <w:rsid w:val="0424193F"/>
    <w:rsid w:val="0439252F"/>
    <w:rsid w:val="04779618"/>
    <w:rsid w:val="048F0092"/>
    <w:rsid w:val="048FEBB4"/>
    <w:rsid w:val="049A3126"/>
    <w:rsid w:val="04C96F49"/>
    <w:rsid w:val="064A106F"/>
    <w:rsid w:val="09608646"/>
    <w:rsid w:val="09FDD131"/>
    <w:rsid w:val="0A4F6B0E"/>
    <w:rsid w:val="0A817F24"/>
    <w:rsid w:val="0A85D957"/>
    <w:rsid w:val="0C046ECB"/>
    <w:rsid w:val="0D11BDAA"/>
    <w:rsid w:val="0D34204F"/>
    <w:rsid w:val="0E1BF53B"/>
    <w:rsid w:val="0EDA9C96"/>
    <w:rsid w:val="0FDA5340"/>
    <w:rsid w:val="100586FE"/>
    <w:rsid w:val="1061C5C5"/>
    <w:rsid w:val="1132A594"/>
    <w:rsid w:val="1157FB0A"/>
    <w:rsid w:val="128EE3C6"/>
    <w:rsid w:val="129F8127"/>
    <w:rsid w:val="1340C5A2"/>
    <w:rsid w:val="140BB9CE"/>
    <w:rsid w:val="1577EC37"/>
    <w:rsid w:val="15F60407"/>
    <w:rsid w:val="189710A7"/>
    <w:rsid w:val="19056A1B"/>
    <w:rsid w:val="193D8201"/>
    <w:rsid w:val="19679781"/>
    <w:rsid w:val="1A09A563"/>
    <w:rsid w:val="1A85E5F4"/>
    <w:rsid w:val="1AD478AC"/>
    <w:rsid w:val="1AF49FE5"/>
    <w:rsid w:val="1B05F413"/>
    <w:rsid w:val="1C6EC222"/>
    <w:rsid w:val="1CAD80BF"/>
    <w:rsid w:val="1CDC893B"/>
    <w:rsid w:val="1D1325CE"/>
    <w:rsid w:val="1D48B9AE"/>
    <w:rsid w:val="1D592525"/>
    <w:rsid w:val="1E820FF2"/>
    <w:rsid w:val="1FF3A8FD"/>
    <w:rsid w:val="203CF49E"/>
    <w:rsid w:val="20885601"/>
    <w:rsid w:val="20C3F5F3"/>
    <w:rsid w:val="20D69A75"/>
    <w:rsid w:val="2283B797"/>
    <w:rsid w:val="22C0B1FA"/>
    <w:rsid w:val="22D73957"/>
    <w:rsid w:val="24628C71"/>
    <w:rsid w:val="24FDF954"/>
    <w:rsid w:val="258F44BE"/>
    <w:rsid w:val="26C77E2F"/>
    <w:rsid w:val="26CD6E8C"/>
    <w:rsid w:val="2724C2D2"/>
    <w:rsid w:val="279D5CA4"/>
    <w:rsid w:val="28120A91"/>
    <w:rsid w:val="282316AA"/>
    <w:rsid w:val="28B44924"/>
    <w:rsid w:val="296CCC83"/>
    <w:rsid w:val="2989B770"/>
    <w:rsid w:val="29EB6401"/>
    <w:rsid w:val="29F9AF9F"/>
    <w:rsid w:val="2A52BC15"/>
    <w:rsid w:val="2AAB173D"/>
    <w:rsid w:val="2AB7E4D7"/>
    <w:rsid w:val="2B80DF21"/>
    <w:rsid w:val="2BB85BB7"/>
    <w:rsid w:val="2BCE1B28"/>
    <w:rsid w:val="2C0BB9CB"/>
    <w:rsid w:val="2C3A49CD"/>
    <w:rsid w:val="2C43198B"/>
    <w:rsid w:val="2CB43ED6"/>
    <w:rsid w:val="2D0A5018"/>
    <w:rsid w:val="2E336777"/>
    <w:rsid w:val="2E8AD1F4"/>
    <w:rsid w:val="2F02C48C"/>
    <w:rsid w:val="2F1B46FE"/>
    <w:rsid w:val="2F28D2A4"/>
    <w:rsid w:val="2F2EB682"/>
    <w:rsid w:val="2FB6A23E"/>
    <w:rsid w:val="2FE1E55D"/>
    <w:rsid w:val="3082568A"/>
    <w:rsid w:val="3131018F"/>
    <w:rsid w:val="32062188"/>
    <w:rsid w:val="32CBDE10"/>
    <w:rsid w:val="32E27412"/>
    <w:rsid w:val="331EBE2A"/>
    <w:rsid w:val="33AEF34F"/>
    <w:rsid w:val="349B93C4"/>
    <w:rsid w:val="35AC3AB7"/>
    <w:rsid w:val="35CC31E1"/>
    <w:rsid w:val="35F192B3"/>
    <w:rsid w:val="360CF2FD"/>
    <w:rsid w:val="368768C7"/>
    <w:rsid w:val="371F4A6E"/>
    <w:rsid w:val="38DFE2A5"/>
    <w:rsid w:val="38FAC1C9"/>
    <w:rsid w:val="398CA32F"/>
    <w:rsid w:val="3B73E39E"/>
    <w:rsid w:val="3D4AA3EA"/>
    <w:rsid w:val="3D6A9772"/>
    <w:rsid w:val="3D8B8BE3"/>
    <w:rsid w:val="3DE23330"/>
    <w:rsid w:val="3F4C60CF"/>
    <w:rsid w:val="3F5661E3"/>
    <w:rsid w:val="3F5AB8FF"/>
    <w:rsid w:val="4035C1CE"/>
    <w:rsid w:val="4279C6D4"/>
    <w:rsid w:val="4316FB72"/>
    <w:rsid w:val="43A067EC"/>
    <w:rsid w:val="43AA56B8"/>
    <w:rsid w:val="43C9C162"/>
    <w:rsid w:val="441C31A0"/>
    <w:rsid w:val="44221E7C"/>
    <w:rsid w:val="45998F3B"/>
    <w:rsid w:val="45EFCA6F"/>
    <w:rsid w:val="464BD3C8"/>
    <w:rsid w:val="4713AB99"/>
    <w:rsid w:val="49ED903F"/>
    <w:rsid w:val="4AAA1517"/>
    <w:rsid w:val="4AB985D5"/>
    <w:rsid w:val="4ADC04AC"/>
    <w:rsid w:val="4B5E165C"/>
    <w:rsid w:val="4C1658EF"/>
    <w:rsid w:val="4C478888"/>
    <w:rsid w:val="4D409340"/>
    <w:rsid w:val="4E4878A7"/>
    <w:rsid w:val="505B9210"/>
    <w:rsid w:val="51FA08A2"/>
    <w:rsid w:val="521D7405"/>
    <w:rsid w:val="52794F27"/>
    <w:rsid w:val="52F496A6"/>
    <w:rsid w:val="54606912"/>
    <w:rsid w:val="5466CDF8"/>
    <w:rsid w:val="55089996"/>
    <w:rsid w:val="5516DC85"/>
    <w:rsid w:val="559FBCA4"/>
    <w:rsid w:val="55E86AC6"/>
    <w:rsid w:val="562287CE"/>
    <w:rsid w:val="56335B82"/>
    <w:rsid w:val="5645D578"/>
    <w:rsid w:val="5753273D"/>
    <w:rsid w:val="579D1069"/>
    <w:rsid w:val="57C796CD"/>
    <w:rsid w:val="58FCB814"/>
    <w:rsid w:val="5940C230"/>
    <w:rsid w:val="59AE375D"/>
    <w:rsid w:val="5A36EBD6"/>
    <w:rsid w:val="5BF03ED6"/>
    <w:rsid w:val="5CCD087E"/>
    <w:rsid w:val="5D417E0E"/>
    <w:rsid w:val="5DA76EF2"/>
    <w:rsid w:val="5E235B66"/>
    <w:rsid w:val="5E730224"/>
    <w:rsid w:val="5FF22FE6"/>
    <w:rsid w:val="61775C92"/>
    <w:rsid w:val="620F84B1"/>
    <w:rsid w:val="62839DC0"/>
    <w:rsid w:val="62ACBBF9"/>
    <w:rsid w:val="632D8EB4"/>
    <w:rsid w:val="63E074A0"/>
    <w:rsid w:val="6420F8E7"/>
    <w:rsid w:val="6495B72E"/>
    <w:rsid w:val="64B8F9BF"/>
    <w:rsid w:val="64F0AA31"/>
    <w:rsid w:val="652A4F55"/>
    <w:rsid w:val="680BAE00"/>
    <w:rsid w:val="699E9700"/>
    <w:rsid w:val="6A1D3001"/>
    <w:rsid w:val="6BB34879"/>
    <w:rsid w:val="6BD5BD3C"/>
    <w:rsid w:val="6CD99FE5"/>
    <w:rsid w:val="6CE3AAEF"/>
    <w:rsid w:val="6D24A981"/>
    <w:rsid w:val="6D69429A"/>
    <w:rsid w:val="6DB1C829"/>
    <w:rsid w:val="6E19C3DB"/>
    <w:rsid w:val="6E7AC970"/>
    <w:rsid w:val="6E9B120F"/>
    <w:rsid w:val="6EB8F5CB"/>
    <w:rsid w:val="6EB9CA38"/>
    <w:rsid w:val="6EDD9FAA"/>
    <w:rsid w:val="6F01D1DC"/>
    <w:rsid w:val="6F4E489D"/>
    <w:rsid w:val="6FEBC179"/>
    <w:rsid w:val="704287CA"/>
    <w:rsid w:val="7180F0D8"/>
    <w:rsid w:val="7355C47D"/>
    <w:rsid w:val="7425F8B2"/>
    <w:rsid w:val="74CE0277"/>
    <w:rsid w:val="75A2C941"/>
    <w:rsid w:val="75BD88F7"/>
    <w:rsid w:val="76D7E078"/>
    <w:rsid w:val="772FE480"/>
    <w:rsid w:val="7783D3AD"/>
    <w:rsid w:val="7806E1E6"/>
    <w:rsid w:val="7863CBB3"/>
    <w:rsid w:val="78C73FE8"/>
    <w:rsid w:val="78CFB7DF"/>
    <w:rsid w:val="79FA309B"/>
    <w:rsid w:val="7A17B874"/>
    <w:rsid w:val="7AB792E5"/>
    <w:rsid w:val="7BE05D5C"/>
    <w:rsid w:val="7BFADF3E"/>
    <w:rsid w:val="7CE114EB"/>
    <w:rsid w:val="7CFF8255"/>
    <w:rsid w:val="7D30F5AB"/>
    <w:rsid w:val="7D34245F"/>
    <w:rsid w:val="7D5E3E2F"/>
    <w:rsid w:val="7DCC284C"/>
    <w:rsid w:val="7E4C55B2"/>
    <w:rsid w:val="7EA7601C"/>
    <w:rsid w:val="7F97AEE0"/>
    <w:rsid w:val="7FA44521"/>
    <w:rsid w:val="7FA8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63B45"/>
  <w15:chartTrackingRefBased/>
  <w15:docId w15:val="{2FB51646-8CE1-46C4-B6E2-1EC76192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331"/>
    <w:pPr>
      <w:spacing w:after="160" w:line="259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485B"/>
    <w:pPr>
      <w:keepNext/>
      <w:keepLines/>
      <w:spacing w:before="360" w:after="8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85B"/>
    <w:pPr>
      <w:keepNext/>
      <w:keepLines/>
      <w:spacing w:before="160" w:after="80"/>
      <w:outlineLvl w:val="1"/>
    </w:pPr>
    <w:rPr>
      <w:rFonts w:eastAsiaTheme="majorEastAsia" w:cstheme="majorBidi"/>
      <w:b/>
      <w:color w:val="0021A5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85B"/>
    <w:pPr>
      <w:keepNext/>
      <w:keepLines/>
      <w:spacing w:before="160" w:after="80"/>
      <w:outlineLvl w:val="2"/>
    </w:pPr>
    <w:rPr>
      <w:rFonts w:eastAsia="Franklin Gothic" w:cs="Franklin Gothic"/>
      <w:color w:val="0021A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48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21A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A485B"/>
    <w:pPr>
      <w:keepNext/>
      <w:keepLines/>
      <w:spacing w:before="80" w:after="40"/>
      <w:outlineLvl w:val="4"/>
    </w:pPr>
    <w:rPr>
      <w:rFonts w:eastAsiaTheme="majorEastAsia" w:cstheme="majorBidi"/>
      <w:color w:val="0021A5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A485B"/>
    <w:pPr>
      <w:keepNext/>
      <w:keepLines/>
      <w:spacing w:before="4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A485B"/>
    <w:pPr>
      <w:keepNext/>
      <w:keepLines/>
      <w:spacing w:before="40" w:after="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A485B"/>
    <w:pPr>
      <w:keepNext/>
      <w:keepLines/>
      <w:spacing w:after="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A48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ListNumber"/>
    <w:uiPriority w:val="34"/>
    <w:qFormat/>
    <w:rsid w:val="006F112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F112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112A"/>
    <w:rPr>
      <w:rFonts w:ascii="Calibri" w:eastAsiaTheme="minorHAnsi" w:hAnsi="Calibri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F112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112A"/>
    <w:rPr>
      <w:rFonts w:ascii="Calibri" w:eastAsiaTheme="minorHAnsi" w:hAnsi="Calibri"/>
      <w:sz w:val="24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6F112A"/>
    <w:rPr>
      <w:rFonts w:ascii="Calibri" w:hAnsi="Calibri"/>
      <w:color w:val="0000EE"/>
      <w:sz w:val="24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51BB"/>
    <w:pPr>
      <w:spacing w:after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51BB"/>
    <w:rPr>
      <w:rFonts w:cs="Tahoma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1BB"/>
    <w:pPr>
      <w:spacing w:after="0" w:line="240" w:lineRule="auto"/>
    </w:pPr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1BB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7F2D"/>
    <w:rPr>
      <w:rFonts w:eastAsiaTheme="majorEastAsia" w:cstheme="majorBidi"/>
      <w:b/>
      <w:sz w:val="32"/>
      <w:szCs w:val="40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6F112A"/>
    <w:pPr>
      <w:spacing w:before="240" w:after="0"/>
      <w:outlineLvl w:val="9"/>
    </w:pPr>
    <w:rPr>
      <w:b w:val="0"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12A"/>
    <w:rPr>
      <w:rFonts w:ascii="Calibri" w:eastAsiaTheme="majorEastAsia" w:hAnsi="Calibri" w:cstheme="majorBidi"/>
      <w:b/>
      <w:color w:val="0021A5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F112A"/>
    <w:rPr>
      <w:rFonts w:ascii="Calibri" w:eastAsia="Franklin Gothic" w:hAnsi="Calibri" w:cs="Franklin Gothic"/>
      <w:color w:val="0021A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F112A"/>
    <w:rPr>
      <w:rFonts w:ascii="Calibri" w:eastAsiaTheme="majorEastAsia" w:hAnsi="Calibri" w:cstheme="majorBidi"/>
      <w:i/>
      <w:iCs/>
      <w:color w:val="0021A5"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F112A"/>
    <w:rPr>
      <w:rFonts w:ascii="Calibri" w:eastAsiaTheme="majorEastAsia" w:hAnsi="Calibri" w:cstheme="majorBidi"/>
      <w:color w:val="0021A5"/>
      <w:sz w:val="2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F112A"/>
    <w:rPr>
      <w:rFonts w:ascii="Calibri" w:eastAsiaTheme="majorEastAsia" w:hAnsi="Calibri" w:cstheme="majorBidi"/>
      <w:i/>
      <w:iCs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F112A"/>
    <w:rPr>
      <w:rFonts w:ascii="Calibri" w:eastAsiaTheme="majorEastAsia" w:hAnsi="Calibri" w:cstheme="majorBidi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F112A"/>
    <w:rPr>
      <w:rFonts w:ascii="Calibri" w:eastAsiaTheme="majorEastAsia" w:hAnsi="Calibri" w:cstheme="majorBidi"/>
      <w:i/>
      <w:iCs/>
      <w:sz w:val="24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6F112A"/>
    <w:rPr>
      <w:rFonts w:ascii="Calibri" w:eastAsiaTheme="majorEastAsia" w:hAnsi="Calibri" w:cstheme="majorBidi"/>
      <w:color w:val="272727" w:themeColor="text1" w:themeTint="D8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1BB"/>
    <w:rPr>
      <w:b/>
      <w:bCs/>
      <w:caps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F112A"/>
    <w:pPr>
      <w:spacing w:after="8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112A"/>
    <w:rPr>
      <w:rFonts w:ascii="Calibri" w:eastAsiaTheme="majorEastAsia" w:hAnsi="Calibri" w:cstheme="majorBidi"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12A"/>
    <w:pPr>
      <w:numPr>
        <w:ilvl w:val="1"/>
      </w:numPr>
    </w:pPr>
    <w:rPr>
      <w:rFonts w:eastAsiaTheme="majorEastAsia" w:cstheme="majorBidi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112A"/>
    <w:rPr>
      <w:rFonts w:ascii="Calibri" w:eastAsiaTheme="majorEastAsia" w:hAnsi="Calibri" w:cstheme="majorBidi"/>
      <w:spacing w:val="15"/>
      <w:sz w:val="24"/>
      <w:szCs w:val="28"/>
    </w:rPr>
  </w:style>
  <w:style w:type="character" w:styleId="Strong">
    <w:name w:val="Strong"/>
    <w:basedOn w:val="DefaultParagraphFont"/>
    <w:uiPriority w:val="22"/>
    <w:qFormat/>
    <w:rsid w:val="000B38EB"/>
    <w:rPr>
      <w:rFonts w:ascii="Calibri" w:hAnsi="Calibri"/>
      <w:b/>
      <w:bCs/>
      <w:color w:val="000000" w:themeColor="text1"/>
      <w:sz w:val="24"/>
    </w:rPr>
  </w:style>
  <w:style w:type="character" w:styleId="Emphasis">
    <w:name w:val="Emphasis"/>
    <w:basedOn w:val="DefaultParagraphFont"/>
    <w:uiPriority w:val="20"/>
    <w:qFormat/>
    <w:rsid w:val="006F112A"/>
    <w:rPr>
      <w:rFonts w:ascii="Calibri" w:hAnsi="Calibri"/>
      <w:i/>
      <w:iCs/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F112A"/>
    <w:pPr>
      <w:spacing w:before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112A"/>
    <w:rPr>
      <w:rFonts w:ascii="Calibri" w:eastAsiaTheme="minorHAnsi" w:hAnsi="Calibri"/>
      <w:i/>
      <w:iCs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12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12A"/>
    <w:rPr>
      <w:rFonts w:ascii="Calibri" w:eastAsiaTheme="minorHAnsi" w:hAnsi="Calibri"/>
      <w:i/>
      <w:iCs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6F112A"/>
    <w:rPr>
      <w:rFonts w:ascii="Calibri" w:hAnsi="Calibri"/>
      <w:i/>
      <w:iCs/>
      <w:color w:val="000000" w:themeColor="text1"/>
      <w:sz w:val="24"/>
    </w:rPr>
  </w:style>
  <w:style w:type="character" w:styleId="IntenseEmphasis">
    <w:name w:val="Intense Emphasis"/>
    <w:basedOn w:val="DefaultParagraphFont"/>
    <w:uiPriority w:val="21"/>
    <w:qFormat/>
    <w:rsid w:val="006F112A"/>
    <w:rPr>
      <w:rFonts w:ascii="Calibri" w:hAnsi="Calibri"/>
      <w:b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6F112A"/>
    <w:rPr>
      <w:rFonts w:ascii="Calibri" w:hAnsi="Calibri"/>
      <w:smallCaps/>
      <w:color w:val="000000" w:themeColor="text1"/>
      <w:sz w:val="24"/>
    </w:rPr>
  </w:style>
  <w:style w:type="character" w:styleId="IntenseReference">
    <w:name w:val="Intense Reference"/>
    <w:basedOn w:val="DefaultParagraphFont"/>
    <w:uiPriority w:val="32"/>
    <w:qFormat/>
    <w:rsid w:val="006F112A"/>
    <w:rPr>
      <w:rFonts w:ascii="Calibri" w:hAnsi="Calibri"/>
      <w:b/>
      <w:bCs/>
      <w:smallCaps/>
      <w:color w:val="000000" w:themeColor="text1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6F112A"/>
    <w:rPr>
      <w:rFonts w:ascii="Calibri" w:hAnsi="Calibri"/>
      <w:b/>
      <w:bCs/>
      <w:i/>
      <w:iCs/>
      <w:spacing w:val="5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F112A"/>
    <w:pPr>
      <w:spacing w:after="100"/>
    </w:pPr>
    <w:rPr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112A"/>
    <w:pPr>
      <w:spacing w:after="100"/>
      <w:ind w:left="240"/>
    </w:pPr>
    <w:rPr>
      <w:color w:val="000000" w:themeColor="text1"/>
    </w:rPr>
  </w:style>
  <w:style w:type="table" w:styleId="TableGrid">
    <w:name w:val="Table Grid"/>
    <w:basedOn w:val="TableNormal"/>
    <w:uiPriority w:val="39"/>
    <w:rsid w:val="006F112A"/>
    <w:pPr>
      <w:spacing w:after="0" w:line="240" w:lineRule="auto"/>
      <w:ind w:left="576"/>
      <w:jc w:val="left"/>
    </w:pPr>
    <w:rPr>
      <w:kern w:val="2"/>
      <w14:ligatures w14:val="standardContextu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51BB"/>
    <w:rPr>
      <w:rFonts w:ascii="Calibri" w:hAnsi="Calibri"/>
      <w:sz w:val="24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51B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1B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1BB"/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F112A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375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F112A"/>
    <w:pPr>
      <w:spacing w:after="0" w:line="240" w:lineRule="auto"/>
      <w:jc w:val="left"/>
    </w:pPr>
    <w:rPr>
      <w:kern w:val="2"/>
      <w14:ligatures w14:val="standardContextual"/>
    </w:rPr>
  </w:style>
  <w:style w:type="paragraph" w:styleId="ListNumber">
    <w:name w:val="List Number"/>
    <w:basedOn w:val="Normal"/>
    <w:uiPriority w:val="99"/>
    <w:semiHidden/>
    <w:unhideWhenUsed/>
    <w:rsid w:val="006F112A"/>
    <w:pPr>
      <w:contextualSpacing/>
    </w:pPr>
  </w:style>
  <w:style w:type="paragraph" w:customStyle="1" w:styleId="BulletedList">
    <w:name w:val="Bulleted List"/>
    <w:basedOn w:val="ListBullet"/>
    <w:link w:val="BulletedListChar"/>
    <w:qFormat/>
    <w:rsid w:val="006F112A"/>
    <w:pPr>
      <w:numPr>
        <w:numId w:val="1"/>
      </w:numPr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6F112A"/>
    <w:pPr>
      <w:numPr>
        <w:numId w:val="2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6F112A"/>
  </w:style>
  <w:style w:type="character" w:customStyle="1" w:styleId="BulletedListChar">
    <w:name w:val="Bulleted List Char"/>
    <w:basedOn w:val="ListBulletChar"/>
    <w:link w:val="BulletedList"/>
    <w:rsid w:val="006F112A"/>
    <w:rPr>
      <w:rFonts w:ascii="Calibri" w:eastAsiaTheme="minorHAnsi" w:hAnsi="Calibri"/>
      <w:sz w:val="24"/>
      <w:szCs w:val="22"/>
    </w:rPr>
  </w:style>
  <w:style w:type="paragraph" w:customStyle="1" w:styleId="NormalImage">
    <w:name w:val="Normal Image"/>
    <w:basedOn w:val="Normal"/>
    <w:qFormat/>
    <w:rsid w:val="006F112A"/>
    <w:pPr>
      <w:spacing w:before="240" w:after="240" w:line="360" w:lineRule="auto"/>
      <w:jc w:val="center"/>
    </w:pPr>
    <w:rPr>
      <w:rFonts w:cs="Arial"/>
      <w:noProof/>
    </w:rPr>
  </w:style>
  <w:style w:type="table" w:customStyle="1" w:styleId="Table">
    <w:name w:val="Table"/>
    <w:basedOn w:val="TableNormal"/>
    <w:uiPriority w:val="99"/>
    <w:rsid w:val="006F112A"/>
    <w:pPr>
      <w:spacing w:after="0" w:line="240" w:lineRule="auto"/>
      <w:jc w:val="center"/>
    </w:pPr>
    <w:rPr>
      <w:kern w:val="2"/>
      <w14:ligatures w14:val="standardContextu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Clicks">
    <w:name w:val="Clicks"/>
    <w:basedOn w:val="Normal"/>
    <w:link w:val="ClicksChar"/>
    <w:qFormat/>
    <w:rsid w:val="005A1B4E"/>
    <w:pPr>
      <w:spacing w:after="0" w:line="240" w:lineRule="auto"/>
    </w:pPr>
    <w:rPr>
      <w:rFonts w:eastAsia="Franklin Gothic" w:cs="Franklin Gothic"/>
      <w:b/>
      <w:color w:val="175C92"/>
      <w:kern w:val="2"/>
      <w14:ligatures w14:val="standardContextual"/>
    </w:rPr>
  </w:style>
  <w:style w:type="character" w:customStyle="1" w:styleId="ClicksChar">
    <w:name w:val="Clicks Char"/>
    <w:basedOn w:val="DefaultParagraphFont"/>
    <w:link w:val="Clicks"/>
    <w:rsid w:val="005A1B4E"/>
    <w:rPr>
      <w:rFonts w:eastAsia="Franklin Gothic" w:cs="Franklin Gothic"/>
      <w:b/>
      <w:color w:val="175C92"/>
      <w:kern w:val="2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6F112A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112A"/>
    <w:pPr>
      <w:spacing w:after="100"/>
      <w:ind w:left="480"/>
    </w:pPr>
    <w:rPr>
      <w:color w:val="000000" w:themeColor="text1"/>
    </w:rPr>
  </w:style>
  <w:style w:type="character" w:styleId="EndnoteReference">
    <w:name w:val="endnote reference"/>
    <w:basedOn w:val="DefaultParagraphFont"/>
    <w:uiPriority w:val="99"/>
    <w:semiHidden/>
    <w:unhideWhenUsed/>
    <w:rsid w:val="006F112A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6F112A"/>
    <w:rPr>
      <w:vertAlign w:val="superscript"/>
    </w:rPr>
  </w:style>
  <w:style w:type="character" w:styleId="Hashtag">
    <w:name w:val="Hashtag"/>
    <w:basedOn w:val="DefaultParagraphFont"/>
    <w:uiPriority w:val="99"/>
    <w:semiHidden/>
    <w:unhideWhenUsed/>
    <w:rsid w:val="006F112A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6F112A"/>
  </w:style>
  <w:style w:type="character" w:styleId="HTMLCite">
    <w:name w:val="HTML Cite"/>
    <w:basedOn w:val="DefaultParagraphFont"/>
    <w:uiPriority w:val="99"/>
    <w:semiHidden/>
    <w:unhideWhenUsed/>
    <w:rsid w:val="006F112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51BB"/>
    <w:rPr>
      <w:rFonts w:ascii="Calibri" w:hAnsi="Calibri"/>
      <w:sz w:val="24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F112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51BB"/>
    <w:rPr>
      <w:rFonts w:ascii="Calibri" w:hAnsi="Calibri"/>
      <w:sz w:val="2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51BB"/>
    <w:rPr>
      <w:rFonts w:ascii="Calibri" w:hAnsi="Calibr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51BB"/>
    <w:rPr>
      <w:rFonts w:ascii="Calibri" w:hAnsi="Calibri"/>
      <w:sz w:val="24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F112A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6F112A"/>
  </w:style>
  <w:style w:type="character" w:styleId="PageNumber">
    <w:name w:val="page number"/>
    <w:basedOn w:val="DefaultParagraphFont"/>
    <w:uiPriority w:val="99"/>
    <w:semiHidden/>
    <w:unhideWhenUsed/>
    <w:rsid w:val="006F112A"/>
  </w:style>
  <w:style w:type="character" w:styleId="PlaceholderText">
    <w:name w:val="Placeholder Text"/>
    <w:basedOn w:val="DefaultParagraphFont"/>
    <w:uiPriority w:val="99"/>
    <w:semiHidden/>
    <w:rsid w:val="006F112A"/>
    <w:rPr>
      <w:color w:val="666666"/>
    </w:rPr>
  </w:style>
  <w:style w:type="character" w:styleId="SmartHyperlink">
    <w:name w:val="Smart Hyperlink"/>
    <w:basedOn w:val="DefaultParagraphFont"/>
    <w:uiPriority w:val="99"/>
    <w:semiHidden/>
    <w:unhideWhenUsed/>
    <w:rsid w:val="006F112A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6F112A"/>
    <w:rPr>
      <w:color w:val="0000FF"/>
      <w:u w:val="single"/>
      <w:shd w:val="clear" w:color="auto" w:fill="F3F2F1"/>
    </w:rPr>
  </w:style>
  <w:style w:type="paragraph" w:customStyle="1" w:styleId="Note">
    <w:name w:val="Note"/>
    <w:basedOn w:val="Normal"/>
    <w:qFormat/>
    <w:rsid w:val="005251BB"/>
    <w:pPr>
      <w:pBdr>
        <w:top w:val="single" w:sz="12" w:space="4" w:color="0021A5"/>
        <w:left w:val="single" w:sz="12" w:space="4" w:color="0021A5"/>
        <w:bottom w:val="single" w:sz="12" w:space="4" w:color="0021A5"/>
        <w:right w:val="single" w:sz="12" w:space="4" w:color="0021A5"/>
      </w:pBdr>
    </w:pPr>
  </w:style>
  <w:style w:type="paragraph" w:styleId="BlockText">
    <w:name w:val="Block Text"/>
    <w:basedOn w:val="Normal"/>
    <w:uiPriority w:val="99"/>
    <w:semiHidden/>
    <w:unhideWhenUsed/>
    <w:rsid w:val="005251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EnvelopeAddress">
    <w:name w:val="envelope address"/>
    <w:basedOn w:val="Normal"/>
    <w:uiPriority w:val="99"/>
    <w:semiHidden/>
    <w:unhideWhenUsed/>
    <w:rsid w:val="005251B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5251BB"/>
    <w:pPr>
      <w:spacing w:after="0" w:line="240" w:lineRule="auto"/>
    </w:pPr>
    <w:rPr>
      <w:rFonts w:eastAsiaTheme="majorEastAsia" w:cstheme="majorBidi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51BB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51BB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semiHidden/>
    <w:unhideWhenUsed/>
    <w:rsid w:val="005251B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251B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251B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251B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251B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251B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251B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semiHidden/>
    <w:unhideWhenUsed/>
    <w:rsid w:val="005251B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251B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251B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251B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251B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251B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251B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51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51BB"/>
    <w:rPr>
      <w:rFonts w:eastAsiaTheme="majorEastAsia" w:cstheme="majorBidi"/>
      <w:shd w:val="pct20" w:color="auto" w:fil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5251BB"/>
    <w:pPr>
      <w:spacing w:before="120"/>
    </w:pPr>
    <w:rPr>
      <w:rFonts w:eastAsiaTheme="majorEastAsia" w:cstheme="majorBidi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51BB"/>
    <w:pPr>
      <w:spacing w:after="0" w:line="240" w:lineRule="auto"/>
    </w:pPr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51BB"/>
    <w:rPr>
      <w:szCs w:val="20"/>
    </w:rPr>
  </w:style>
  <w:style w:type="paragraph" w:styleId="MacroText">
    <w:name w:val="macro"/>
    <w:link w:val="MacroTextChar"/>
    <w:uiPriority w:val="99"/>
    <w:semiHidden/>
    <w:unhideWhenUsed/>
    <w:rsid w:val="005251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  <w:jc w:val="left"/>
    </w:pPr>
    <w:rPr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51BB"/>
    <w:rPr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51BB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51BB"/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5251BB"/>
    <w:rPr>
      <w:rFonts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251B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51BB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51B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51BB"/>
    <w:rPr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51B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51BB"/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51B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1BB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helpdesk@ufl.ed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e.uf.edu/canvas-shell-request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registrar.uf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7f11d2-7b0c-401b-a10a-f56c088b8ac3" xsi:nil="true"/>
    <lcf76f155ced4ddcb4097134ff3c332f xmlns="e4ab3cb6-ea61-4420-ba18-90038ed5b372">
      <Terms xmlns="http://schemas.microsoft.com/office/infopath/2007/PartnerControls"/>
    </lcf76f155ced4ddcb4097134ff3c332f>
    <Notes xmlns="e4ab3cb6-ea61-4420-ba18-90038ed5b37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6187B74632444BB16FFBD8B5B4074" ma:contentTypeVersion="20" ma:contentTypeDescription="Create a new document." ma:contentTypeScope="" ma:versionID="fdf8dc87f00c9e21d0138a5e18c25b29">
  <xsd:schema xmlns:xsd="http://www.w3.org/2001/XMLSchema" xmlns:xs="http://www.w3.org/2001/XMLSchema" xmlns:p="http://schemas.microsoft.com/office/2006/metadata/properties" xmlns:ns2="e4ab3cb6-ea61-4420-ba18-90038ed5b372" xmlns:ns3="677f11d2-7b0c-401b-a10a-f56c088b8ac3" targetNamespace="http://schemas.microsoft.com/office/2006/metadata/properties" ma:root="true" ma:fieldsID="8c0131c93ff323ad3b9ad84be741bf45" ns2:_="" ns3:_="">
    <xsd:import namespace="e4ab3cb6-ea61-4420-ba18-90038ed5b372"/>
    <xsd:import namespace="677f11d2-7b0c-401b-a10a-f56c088b8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b3cb6-ea61-4420-ba18-90038ed5b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Notes" ma:index="27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f11d2-7b0c-401b-a10a-f56c088b8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5036ee-5dce-455f-b291-f6dc5fd6450f}" ma:internalName="TaxCatchAll" ma:showField="CatchAllData" ma:web="677f11d2-7b0c-401b-a10a-f56c088b8a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3E3FFE-14F4-4360-BCE6-EF93C4C962B1}">
  <ds:schemaRefs>
    <ds:schemaRef ds:uri="http://schemas.microsoft.com/office/2006/metadata/properties"/>
    <ds:schemaRef ds:uri="http://schemas.microsoft.com/office/infopath/2007/PartnerControls"/>
    <ds:schemaRef ds:uri="677f11d2-7b0c-401b-a10a-f56c088b8ac3"/>
    <ds:schemaRef ds:uri="e4ab3cb6-ea61-4420-ba18-90038ed5b372"/>
  </ds:schemaRefs>
</ds:datastoreItem>
</file>

<file path=customXml/itemProps2.xml><?xml version="1.0" encoding="utf-8"?>
<ds:datastoreItem xmlns:ds="http://schemas.openxmlformats.org/officeDocument/2006/customXml" ds:itemID="{67209175-7A29-4680-B948-1900283980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A1B9FF-3C29-49AC-93C0-E1620C357B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AA34E8-C1B9-4705-A292-E784CD7A2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b3cb6-ea61-4420-ba18-90038ed5b372"/>
    <ds:schemaRef ds:uri="677f11d2-7b0c-401b-a10a-f56c088b8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400</Words>
  <Characters>1918</Characters>
  <Application>Microsoft Office Word</Application>
  <DocSecurity>2</DocSecurity>
  <Lines>6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Canvas Shell</dc:title>
  <dc:subject/>
  <dc:creator>Brady Allred</dc:creator>
  <cp:keywords/>
  <dc:description/>
  <cp:lastModifiedBy>Allred, Brady</cp:lastModifiedBy>
  <cp:revision>24</cp:revision>
  <cp:lastPrinted>2025-05-30T22:39:00Z</cp:lastPrinted>
  <dcterms:created xsi:type="dcterms:W3CDTF">2025-10-03T16:16:00Z</dcterms:created>
  <dcterms:modified xsi:type="dcterms:W3CDTF">2026-02-1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6187B74632444BB16FFBD8B5B4074</vt:lpwstr>
  </property>
  <property fmtid="{D5CDD505-2E9C-101B-9397-08002B2CF9AE}" pid="3" name="MediaServiceImageTags">
    <vt:lpwstr/>
  </property>
  <property fmtid="{D5CDD505-2E9C-101B-9397-08002B2CF9AE}" pid="4" name="GrammarlyDocumentId">
    <vt:lpwstr>7911f822-081f-4f13-8dd6-ed3fec5b61ca</vt:lpwstr>
  </property>
</Properties>
</file>